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19BB7" w14:textId="77777777" w:rsidR="00D22945" w:rsidRDefault="00D22945" w:rsidP="00544772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bookmarkStart w:id="0" w:name="_GoBack"/>
      <w:bookmarkEnd w:id="0"/>
    </w:p>
    <w:p w14:paraId="6D6F982A" w14:textId="77777777" w:rsidR="00D22945" w:rsidRPr="00D22945" w:rsidRDefault="00800AFA" w:rsidP="00CB3D5B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D22945">
        <w:rPr>
          <w:rFonts w:ascii="Times New Roman" w:hAnsi="Times New Roman" w:cs="Times New Roman"/>
          <w:sz w:val="48"/>
          <w:szCs w:val="48"/>
        </w:rPr>
        <w:t>PROCEDURY POSTĘPOWANIA</w:t>
      </w:r>
    </w:p>
    <w:p w14:paraId="6D2D778B" w14:textId="77777777" w:rsidR="00800AFA" w:rsidRPr="00D22945" w:rsidRDefault="00800AFA" w:rsidP="00CB3D5B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D22945">
        <w:rPr>
          <w:rFonts w:ascii="Times New Roman" w:hAnsi="Times New Roman" w:cs="Times New Roman"/>
          <w:sz w:val="48"/>
          <w:szCs w:val="48"/>
        </w:rPr>
        <w:t>W SYTUACJACH KRYZYSOWYCH</w:t>
      </w:r>
    </w:p>
    <w:p w14:paraId="04500C1B" w14:textId="77777777" w:rsidR="00D22945" w:rsidRPr="00D22945" w:rsidRDefault="00D22945" w:rsidP="00CB3D5B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D22945">
        <w:rPr>
          <w:rFonts w:ascii="Times New Roman" w:hAnsi="Times New Roman" w:cs="Times New Roman"/>
          <w:sz w:val="48"/>
          <w:szCs w:val="48"/>
        </w:rPr>
        <w:t>NIEPUBLICZNA SZKOŁA PODSTAWOWA IM. AKCJI III MOST</w:t>
      </w:r>
    </w:p>
    <w:p w14:paraId="0DED1DFC" w14:textId="77777777" w:rsidR="00D22945" w:rsidRPr="00D22945" w:rsidRDefault="00D22945" w:rsidP="00CB3D5B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D22945">
        <w:rPr>
          <w:rFonts w:ascii="Times New Roman" w:hAnsi="Times New Roman" w:cs="Times New Roman"/>
          <w:sz w:val="48"/>
          <w:szCs w:val="48"/>
        </w:rPr>
        <w:t>W PRZYBYSŁAWICACH</w:t>
      </w:r>
    </w:p>
    <w:p w14:paraId="5CA40C89" w14:textId="77777777" w:rsidR="00800AFA" w:rsidRDefault="00800AFA" w:rsidP="00CB3D5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81C242" w14:textId="77777777" w:rsidR="00F524C1" w:rsidRDefault="00F524C1" w:rsidP="00CB3D5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061354" w14:textId="77777777" w:rsidR="00F524C1" w:rsidRDefault="00F524C1" w:rsidP="00CB3D5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203D94" w14:textId="77777777" w:rsidR="00F524C1" w:rsidRDefault="00F524C1" w:rsidP="00CB3D5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E73C38" w14:textId="77777777" w:rsidR="00F524C1" w:rsidRDefault="00F524C1" w:rsidP="00CB3D5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FE07EF" w14:textId="77777777" w:rsidR="00F524C1" w:rsidRDefault="00F524C1" w:rsidP="00CB3D5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8342A1" w14:textId="77777777" w:rsidR="00F524C1" w:rsidRDefault="00F524C1" w:rsidP="00CB3D5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9FD60D" w14:textId="77777777" w:rsidR="00F524C1" w:rsidRDefault="00F524C1" w:rsidP="00CB3D5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E3C070" w14:textId="77777777" w:rsidR="00F524C1" w:rsidRDefault="00F524C1" w:rsidP="00CB3D5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5A4B27" w14:textId="77777777" w:rsidR="00F524C1" w:rsidRDefault="00F524C1" w:rsidP="00CB3D5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01CF10" w14:textId="77777777" w:rsidR="00F524C1" w:rsidRDefault="00F524C1" w:rsidP="00CB3D5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7185FC" w14:textId="77777777" w:rsidR="00F524C1" w:rsidRDefault="00F524C1" w:rsidP="00CB3D5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2DE0FA" w14:textId="77777777" w:rsidR="00F524C1" w:rsidRDefault="00F524C1" w:rsidP="00CB3D5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1C94C9" w14:textId="77777777" w:rsidR="00F524C1" w:rsidRDefault="00F524C1" w:rsidP="00CB3D5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84C52C" w14:textId="77777777" w:rsidR="00F524C1" w:rsidRPr="00F524C1" w:rsidRDefault="00505005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4C1">
        <w:rPr>
          <w:rFonts w:ascii="Times New Roman" w:hAnsi="Times New Roman" w:cs="Times New Roman"/>
          <w:sz w:val="24"/>
          <w:szCs w:val="24"/>
        </w:rPr>
        <w:lastRenderedPageBreak/>
        <w:t xml:space="preserve">Podstawa prawna: </w:t>
      </w:r>
    </w:p>
    <w:p w14:paraId="488D273D" w14:textId="77777777" w:rsidR="00F524C1" w:rsidRDefault="00505005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4C1">
        <w:rPr>
          <w:rFonts w:ascii="Times New Roman" w:hAnsi="Times New Roman" w:cs="Times New Roman"/>
          <w:sz w:val="24"/>
          <w:szCs w:val="24"/>
        </w:rPr>
        <w:t xml:space="preserve">1. Ustawa z dnia 26 października 1982r. o postępowaniu w sprawach nieletnich (Dz. U. z 2016 r. poz. 1654 oraz z 2017 r. poz. 773 ze zmianami). </w:t>
      </w:r>
    </w:p>
    <w:p w14:paraId="6A272B78" w14:textId="77777777" w:rsidR="00F524C1" w:rsidRDefault="00505005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4C1">
        <w:rPr>
          <w:rFonts w:ascii="Times New Roman" w:hAnsi="Times New Roman" w:cs="Times New Roman"/>
          <w:sz w:val="24"/>
          <w:szCs w:val="24"/>
        </w:rPr>
        <w:t xml:space="preserve">2. Ustawa z dnia 26 października 1982r. o wychowaniu w trzeźwości i przeciwdziałaniu alkoholizmowi (Dz. U. z 2016 r. poz. 487 ze zmianami). </w:t>
      </w:r>
    </w:p>
    <w:p w14:paraId="7BBB9267" w14:textId="77777777" w:rsidR="00F524C1" w:rsidRDefault="00505005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4C1">
        <w:rPr>
          <w:rFonts w:ascii="Times New Roman" w:hAnsi="Times New Roman" w:cs="Times New Roman"/>
          <w:sz w:val="24"/>
          <w:szCs w:val="24"/>
        </w:rPr>
        <w:t xml:space="preserve">3. Ustawa z dnia 29 lipca 2005r. o przeciwdziałaniu narkomanii (Dz. U. z 2017 r. poz. 783 i 1458 ze zmianami). </w:t>
      </w:r>
    </w:p>
    <w:p w14:paraId="65EC6444" w14:textId="77777777" w:rsidR="00F524C1" w:rsidRDefault="00505005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4C1">
        <w:rPr>
          <w:rFonts w:ascii="Times New Roman" w:hAnsi="Times New Roman" w:cs="Times New Roman"/>
          <w:sz w:val="24"/>
          <w:szCs w:val="24"/>
        </w:rPr>
        <w:t xml:space="preserve">4. Ustawa z dnia 7 września 1991r. o systemie oświaty (Dz. U. z 2016 r. poz. 1943, 1954, 1985 i 2169 oraz z 2017 r. poz. 60, 949 i 1292 ze zmianami). </w:t>
      </w:r>
    </w:p>
    <w:p w14:paraId="38CF5F71" w14:textId="77777777" w:rsidR="00F524C1" w:rsidRDefault="00505005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4C1">
        <w:rPr>
          <w:rFonts w:ascii="Times New Roman" w:hAnsi="Times New Roman" w:cs="Times New Roman"/>
          <w:sz w:val="24"/>
          <w:szCs w:val="24"/>
        </w:rPr>
        <w:t xml:space="preserve">5. Ustawa z dnia 14 grudnia 2016 r. Prawo oświatowe (Dz. U. z 2017 r. poz. 59 i 949 ze zmianami) </w:t>
      </w:r>
    </w:p>
    <w:p w14:paraId="068D4A9F" w14:textId="77777777" w:rsidR="00F524C1" w:rsidRDefault="00505005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4C1">
        <w:rPr>
          <w:rFonts w:ascii="Times New Roman" w:hAnsi="Times New Roman" w:cs="Times New Roman"/>
          <w:sz w:val="24"/>
          <w:szCs w:val="24"/>
        </w:rPr>
        <w:t xml:space="preserve">. Ustawa z dnia 19 sierpnia 1994r. ochronie zdrowia psychicznego (Dz. U. z 2017 r. poz. 882 ze zmianami). </w:t>
      </w:r>
    </w:p>
    <w:p w14:paraId="75745DB2" w14:textId="77777777" w:rsidR="00F524C1" w:rsidRDefault="00505005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4C1">
        <w:rPr>
          <w:rFonts w:ascii="Times New Roman" w:hAnsi="Times New Roman" w:cs="Times New Roman"/>
          <w:sz w:val="24"/>
          <w:szCs w:val="24"/>
        </w:rPr>
        <w:t xml:space="preserve">7. Rozporządzenie Ministra Edukacji Narodowej z dnia 30 kwietnia 2013r. w sprawie zasad udzielania i organizacji pomocy psychologiczno – pedagogicznej w publicznych przedszkolach, szkołach i placówkach (Dz. U. poz. 532 oraz z 2017 r. poz. 1643 ze zmianami). </w:t>
      </w:r>
    </w:p>
    <w:p w14:paraId="0C3B6EC0" w14:textId="77777777" w:rsidR="00D22945" w:rsidRPr="00F524C1" w:rsidRDefault="00505005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4C1">
        <w:rPr>
          <w:rFonts w:ascii="Times New Roman" w:hAnsi="Times New Roman" w:cs="Times New Roman"/>
          <w:sz w:val="24"/>
          <w:szCs w:val="24"/>
        </w:rPr>
        <w:t xml:space="preserve">8. Rozporządzenie Ministra Edukacji Narodowej z dnia 18 sierpnia 2015r. w sprawie zakresu i form prowadzenia w szkołach i placówkach systemu oświaty działalności wychowawczej, edukacyjnej, informacyjnej i profilaktycznej w celu przeciwdziałania narkomanii (Dz. U. poz. 1249). </w:t>
      </w:r>
    </w:p>
    <w:p w14:paraId="5F14839B" w14:textId="77777777" w:rsidR="00D22945" w:rsidRDefault="00D22945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9B291" w14:textId="77777777" w:rsidR="00D22945" w:rsidRDefault="00D22945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435AC" w14:textId="77777777" w:rsidR="00D22945" w:rsidRDefault="00D22945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BEEE4" w14:textId="77777777" w:rsidR="00D22945" w:rsidRDefault="00D22945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8476A" w14:textId="77777777" w:rsidR="00D22945" w:rsidRDefault="00D22945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89C41" w14:textId="77777777" w:rsidR="00D22945" w:rsidRDefault="00D22945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F2F12" w14:textId="77777777" w:rsidR="00D22945" w:rsidRPr="00544772" w:rsidRDefault="00D22945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9DADFE" w14:textId="77777777" w:rsidR="00800AFA" w:rsidRPr="00D22945" w:rsidRDefault="00800AFA" w:rsidP="00CB3D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945">
        <w:rPr>
          <w:rFonts w:ascii="Times New Roman" w:hAnsi="Times New Roman" w:cs="Times New Roman"/>
          <w:sz w:val="28"/>
          <w:szCs w:val="28"/>
        </w:rPr>
        <w:lastRenderedPageBreak/>
        <w:t xml:space="preserve">Procedura postępowania w sytuacji wypadku na terenie szkoły: </w:t>
      </w:r>
    </w:p>
    <w:p w14:paraId="6828A4B0" w14:textId="77777777" w:rsidR="00800AFA" w:rsidRDefault="00CB3D5B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</w:t>
      </w:r>
      <w:r w:rsidR="00800AFA" w:rsidRPr="00544772">
        <w:rPr>
          <w:rFonts w:ascii="Times New Roman" w:hAnsi="Times New Roman" w:cs="Times New Roman"/>
          <w:sz w:val="24"/>
          <w:szCs w:val="24"/>
        </w:rPr>
        <w:t xml:space="preserve"> sytuacji wypadku na terenie szkoły nauczyciel jest zobowiązany do: </w:t>
      </w:r>
    </w:p>
    <w:p w14:paraId="7A42F5B6" w14:textId="77777777" w:rsidR="00D278B3" w:rsidRPr="00544772" w:rsidRDefault="00D278B3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color w:val="000000"/>
          <w:sz w:val="18"/>
          <w:szCs w:val="18"/>
        </w:rPr>
        <w:t>-</w:t>
      </w:r>
      <w:r w:rsidRPr="00D27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iezwłocz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go</w:t>
      </w:r>
      <w:r w:rsidRPr="00D27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apewn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ie</w:t>
      </w:r>
      <w:r w:rsidRPr="00D27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szkodowanemu opiek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Pr="00D27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w szczególności sprowadz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ia</w:t>
      </w:r>
      <w:r w:rsidRPr="00D27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achow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j</w:t>
      </w:r>
      <w:r w:rsidRPr="00D27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moc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</w:t>
      </w:r>
      <w:r w:rsidRPr="00D27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edycz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j</w:t>
      </w:r>
      <w:r w:rsidRPr="00D27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14:paraId="75D93808" w14:textId="77777777" w:rsidR="00800AFA" w:rsidRPr="00544772" w:rsidRDefault="00800AFA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772">
        <w:rPr>
          <w:rFonts w:ascii="Times New Roman" w:hAnsi="Times New Roman" w:cs="Times New Roman"/>
          <w:sz w:val="24"/>
          <w:szCs w:val="24"/>
        </w:rPr>
        <w:sym w:font="Symbol" w:char="F0D7"/>
      </w:r>
      <w:r w:rsidRPr="00544772">
        <w:rPr>
          <w:rFonts w:ascii="Times New Roman" w:hAnsi="Times New Roman" w:cs="Times New Roman"/>
          <w:sz w:val="24"/>
          <w:szCs w:val="24"/>
        </w:rPr>
        <w:t xml:space="preserve"> powiadomienia dyrektora szkoły, </w:t>
      </w:r>
    </w:p>
    <w:p w14:paraId="294780EC" w14:textId="77777777" w:rsidR="00800AFA" w:rsidRPr="00544772" w:rsidRDefault="00800AFA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772">
        <w:rPr>
          <w:rFonts w:ascii="Times New Roman" w:hAnsi="Times New Roman" w:cs="Times New Roman"/>
          <w:sz w:val="24"/>
          <w:szCs w:val="24"/>
        </w:rPr>
        <w:sym w:font="Symbol" w:char="F0D7"/>
      </w:r>
      <w:r w:rsidRPr="00544772">
        <w:rPr>
          <w:rFonts w:ascii="Times New Roman" w:hAnsi="Times New Roman" w:cs="Times New Roman"/>
          <w:sz w:val="24"/>
          <w:szCs w:val="24"/>
        </w:rPr>
        <w:t xml:space="preserve"> udzielenia pomocy zgodnie z zasadami udzielania pierwszej pomocy przedmedycznej, ochrony dziecka przed pogłębieniem urazu</w:t>
      </w:r>
      <w:r w:rsidR="00EC38A6">
        <w:rPr>
          <w:rFonts w:ascii="Times New Roman" w:hAnsi="Times New Roman" w:cs="Times New Roman"/>
          <w:sz w:val="24"/>
          <w:szCs w:val="24"/>
        </w:rPr>
        <w:t>, oczekiwania na pomoc medyczną,</w:t>
      </w:r>
      <w:r w:rsidRPr="005447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299482" w14:textId="77777777" w:rsidR="00800AFA" w:rsidRPr="00544772" w:rsidRDefault="00544772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772">
        <w:rPr>
          <w:rFonts w:ascii="Times New Roman" w:hAnsi="Times New Roman" w:cs="Times New Roman"/>
          <w:sz w:val="24"/>
          <w:szCs w:val="24"/>
        </w:rPr>
        <w:t>-w</w:t>
      </w:r>
      <w:r w:rsidR="00800AFA" w:rsidRPr="00544772">
        <w:rPr>
          <w:rFonts w:ascii="Times New Roman" w:hAnsi="Times New Roman" w:cs="Times New Roman"/>
          <w:sz w:val="24"/>
          <w:szCs w:val="24"/>
        </w:rPr>
        <w:t xml:space="preserve"> sytuacji bezpośredniego zagrożenia nauczyciel podejmuje akcję reanimacyjną lub prosi </w:t>
      </w:r>
      <w:r w:rsidR="00EC38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00AFA" w:rsidRPr="00544772">
        <w:rPr>
          <w:rFonts w:ascii="Times New Roman" w:hAnsi="Times New Roman" w:cs="Times New Roman"/>
          <w:sz w:val="24"/>
          <w:szCs w:val="24"/>
        </w:rPr>
        <w:t>o pomoc inne osoby znające zasady udzielania p</w:t>
      </w:r>
      <w:r w:rsidR="00EC38A6">
        <w:rPr>
          <w:rFonts w:ascii="Times New Roman" w:hAnsi="Times New Roman" w:cs="Times New Roman"/>
          <w:sz w:val="24"/>
          <w:szCs w:val="24"/>
        </w:rPr>
        <w:t>ierwszej pomocy przedmedycznej,</w:t>
      </w:r>
    </w:p>
    <w:p w14:paraId="51331099" w14:textId="77777777" w:rsidR="00544772" w:rsidRPr="00544772" w:rsidRDefault="00544772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772">
        <w:rPr>
          <w:rFonts w:ascii="Times New Roman" w:hAnsi="Times New Roman" w:cs="Times New Roman"/>
          <w:sz w:val="24"/>
          <w:szCs w:val="24"/>
        </w:rPr>
        <w:t>- n</w:t>
      </w:r>
      <w:r w:rsidR="00800AFA" w:rsidRPr="00544772">
        <w:rPr>
          <w:rFonts w:ascii="Times New Roman" w:hAnsi="Times New Roman" w:cs="Times New Roman"/>
          <w:sz w:val="24"/>
          <w:szCs w:val="24"/>
        </w:rPr>
        <w:t>auczyciel sporządza notatkę z wypadku, w której podaje znane sobie okoliczności wypad</w:t>
      </w:r>
      <w:r w:rsidR="00CB3D5B">
        <w:rPr>
          <w:rFonts w:ascii="Times New Roman" w:hAnsi="Times New Roman" w:cs="Times New Roman"/>
          <w:sz w:val="24"/>
          <w:szCs w:val="24"/>
        </w:rPr>
        <w:t>ku i rodzaj udzielonej pomocy, n</w:t>
      </w:r>
      <w:r w:rsidR="00800AFA" w:rsidRPr="00544772">
        <w:rPr>
          <w:rFonts w:ascii="Times New Roman" w:hAnsi="Times New Roman" w:cs="Times New Roman"/>
          <w:sz w:val="24"/>
          <w:szCs w:val="24"/>
        </w:rPr>
        <w:t xml:space="preserve">otatkę przekazuje dyrektorowi szkoły. </w:t>
      </w:r>
    </w:p>
    <w:p w14:paraId="2F10A176" w14:textId="77777777" w:rsidR="00800AFA" w:rsidRPr="00544772" w:rsidRDefault="00544772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772">
        <w:rPr>
          <w:rFonts w:ascii="Times New Roman" w:hAnsi="Times New Roman" w:cs="Times New Roman"/>
          <w:sz w:val="24"/>
          <w:szCs w:val="24"/>
        </w:rPr>
        <w:t>- d</w:t>
      </w:r>
      <w:r w:rsidR="00800AFA" w:rsidRPr="00544772">
        <w:rPr>
          <w:rFonts w:ascii="Times New Roman" w:hAnsi="Times New Roman" w:cs="Times New Roman"/>
          <w:sz w:val="24"/>
          <w:szCs w:val="24"/>
        </w:rPr>
        <w:t>alsze postępowanie prowadzi dyrekt</w:t>
      </w:r>
      <w:r w:rsidR="00CB3D5B">
        <w:rPr>
          <w:rFonts w:ascii="Times New Roman" w:hAnsi="Times New Roman" w:cs="Times New Roman"/>
          <w:sz w:val="24"/>
          <w:szCs w:val="24"/>
        </w:rPr>
        <w:t>or szkoły zgodnie z wytycznymi r</w:t>
      </w:r>
      <w:r w:rsidR="00800AFA" w:rsidRPr="00544772">
        <w:rPr>
          <w:rFonts w:ascii="Times New Roman" w:hAnsi="Times New Roman" w:cs="Times New Roman"/>
          <w:sz w:val="24"/>
          <w:szCs w:val="24"/>
        </w:rPr>
        <w:t xml:space="preserve">ozporządzenia MEiN w sprawie bezpieczeństwa i higieny w publicznych i niepublicznych szkołach </w:t>
      </w:r>
      <w:r w:rsidR="00EC38A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00AFA" w:rsidRPr="00544772">
        <w:rPr>
          <w:rFonts w:ascii="Times New Roman" w:hAnsi="Times New Roman" w:cs="Times New Roman"/>
          <w:sz w:val="24"/>
          <w:szCs w:val="24"/>
        </w:rPr>
        <w:t xml:space="preserve">i placówkach. </w:t>
      </w:r>
    </w:p>
    <w:p w14:paraId="2C0F0A94" w14:textId="77777777" w:rsidR="00800AFA" w:rsidRPr="00544772" w:rsidRDefault="00800AFA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159A05" w14:textId="77777777" w:rsidR="00800AFA" w:rsidRPr="00544772" w:rsidRDefault="00800AFA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28BE1" w14:textId="77777777" w:rsidR="00800AFA" w:rsidRPr="00544772" w:rsidRDefault="00800AFA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D1D50" w14:textId="77777777" w:rsidR="00800AFA" w:rsidRPr="00544772" w:rsidRDefault="00800AFA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A7973" w14:textId="77777777" w:rsidR="00800AFA" w:rsidRPr="00544772" w:rsidRDefault="00800AFA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2267D" w14:textId="77777777" w:rsidR="00800AFA" w:rsidRPr="00544772" w:rsidRDefault="00800AFA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3B70F7" w14:textId="77777777" w:rsidR="00800AFA" w:rsidRPr="00544772" w:rsidRDefault="00800AFA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696842" w14:textId="77777777" w:rsidR="00800AFA" w:rsidRPr="00544772" w:rsidRDefault="00800AFA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16C1D" w14:textId="77777777" w:rsidR="00800AFA" w:rsidRPr="00544772" w:rsidRDefault="00800AFA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D80F6" w14:textId="77777777" w:rsidR="00800AFA" w:rsidRPr="00544772" w:rsidRDefault="00800AFA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918DC" w14:textId="77777777" w:rsidR="00800AFA" w:rsidRPr="00544772" w:rsidRDefault="00800AFA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B924E" w14:textId="77777777" w:rsidR="00800AFA" w:rsidRPr="001C0C60" w:rsidRDefault="00800AFA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880D7" w14:textId="77777777" w:rsidR="00800AFA" w:rsidRDefault="00800AFA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3B562" w14:textId="77777777" w:rsidR="00D22945" w:rsidRDefault="00D22945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B2656B" w14:textId="77777777" w:rsidR="00D22945" w:rsidRPr="00544772" w:rsidRDefault="00D22945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E9742B" w14:textId="77777777" w:rsidR="00D22945" w:rsidRDefault="00D22945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1A553C" w14:textId="77777777" w:rsidR="00800AFA" w:rsidRPr="00CB3D5B" w:rsidRDefault="00800AFA" w:rsidP="00CB3D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945">
        <w:rPr>
          <w:rFonts w:ascii="Times New Roman" w:hAnsi="Times New Roman" w:cs="Times New Roman"/>
          <w:sz w:val="28"/>
          <w:szCs w:val="28"/>
        </w:rPr>
        <w:t xml:space="preserve">Procedura postępowania w sytuacji wypadku w trakcie wyjścia poza teren szkoły: </w:t>
      </w:r>
    </w:p>
    <w:p w14:paraId="7844D7CE" w14:textId="77777777" w:rsidR="00800AFA" w:rsidRPr="00544772" w:rsidRDefault="00544772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772">
        <w:rPr>
          <w:rFonts w:ascii="Times New Roman" w:hAnsi="Times New Roman" w:cs="Times New Roman"/>
          <w:sz w:val="24"/>
          <w:szCs w:val="24"/>
        </w:rPr>
        <w:t xml:space="preserve">- </w:t>
      </w:r>
      <w:r w:rsidR="001C0C60">
        <w:rPr>
          <w:rFonts w:ascii="Times New Roman" w:hAnsi="Times New Roman" w:cs="Times New Roman"/>
          <w:sz w:val="24"/>
          <w:szCs w:val="24"/>
        </w:rPr>
        <w:t>n</w:t>
      </w:r>
      <w:r w:rsidR="00800AFA" w:rsidRPr="00544772">
        <w:rPr>
          <w:rFonts w:ascii="Times New Roman" w:hAnsi="Times New Roman" w:cs="Times New Roman"/>
          <w:sz w:val="24"/>
          <w:szCs w:val="24"/>
        </w:rPr>
        <w:t>auczyciel zgłasza dokładnie miejsce pobytu z klasą przed wyruszeniem na wycieczk</w:t>
      </w:r>
      <w:r w:rsidR="001C0C60">
        <w:rPr>
          <w:rFonts w:ascii="Times New Roman" w:hAnsi="Times New Roman" w:cs="Times New Roman"/>
          <w:sz w:val="24"/>
          <w:szCs w:val="24"/>
        </w:rPr>
        <w:t>ę edukacyjną, zabiera apteczkę,</w:t>
      </w:r>
    </w:p>
    <w:p w14:paraId="0417E117" w14:textId="77777777" w:rsidR="00800AFA" w:rsidRPr="001C0C60" w:rsidRDefault="001C0C60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</w:t>
      </w:r>
      <w:r w:rsidR="00800AFA" w:rsidRPr="001C0C60">
        <w:rPr>
          <w:rFonts w:ascii="Times New Roman" w:hAnsi="Times New Roman" w:cs="Times New Roman"/>
          <w:sz w:val="24"/>
          <w:szCs w:val="24"/>
        </w:rPr>
        <w:t xml:space="preserve"> razie wypadku powiadamia pogotowie ratunkowe, dyrekto</w:t>
      </w:r>
      <w:r>
        <w:rPr>
          <w:rFonts w:ascii="Times New Roman" w:hAnsi="Times New Roman" w:cs="Times New Roman"/>
          <w:sz w:val="24"/>
          <w:szCs w:val="24"/>
        </w:rPr>
        <w:t>ra szkoły,</w:t>
      </w:r>
    </w:p>
    <w:p w14:paraId="2322EE86" w14:textId="77777777" w:rsidR="001C0C60" w:rsidRDefault="001C0C60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</w:t>
      </w:r>
      <w:r w:rsidR="00800AFA" w:rsidRPr="001C0C60">
        <w:rPr>
          <w:rFonts w:ascii="Times New Roman" w:hAnsi="Times New Roman" w:cs="Times New Roman"/>
          <w:sz w:val="24"/>
          <w:szCs w:val="24"/>
        </w:rPr>
        <w:t>auczyciel udziela pi</w:t>
      </w:r>
      <w:r>
        <w:rPr>
          <w:rFonts w:ascii="Times New Roman" w:hAnsi="Times New Roman" w:cs="Times New Roman"/>
          <w:sz w:val="24"/>
          <w:szCs w:val="24"/>
        </w:rPr>
        <w:t>erwszej pomocy przedmedycznej, c</w:t>
      </w:r>
      <w:r w:rsidR="00800AFA" w:rsidRPr="001C0C60">
        <w:rPr>
          <w:rFonts w:ascii="Times New Roman" w:hAnsi="Times New Roman" w:cs="Times New Roman"/>
          <w:sz w:val="24"/>
          <w:szCs w:val="24"/>
        </w:rPr>
        <w:t>hroni dzi</w:t>
      </w:r>
      <w:r>
        <w:rPr>
          <w:rFonts w:ascii="Times New Roman" w:hAnsi="Times New Roman" w:cs="Times New Roman"/>
          <w:sz w:val="24"/>
          <w:szCs w:val="24"/>
        </w:rPr>
        <w:t>ecko przed pogłębianiem urazu, j</w:t>
      </w:r>
      <w:r w:rsidR="00800AFA" w:rsidRPr="001C0C60">
        <w:rPr>
          <w:rFonts w:ascii="Times New Roman" w:hAnsi="Times New Roman" w:cs="Times New Roman"/>
          <w:sz w:val="24"/>
          <w:szCs w:val="24"/>
        </w:rPr>
        <w:t>est z dzieckiem do mom</w:t>
      </w:r>
      <w:r>
        <w:rPr>
          <w:rFonts w:ascii="Times New Roman" w:hAnsi="Times New Roman" w:cs="Times New Roman"/>
          <w:sz w:val="24"/>
          <w:szCs w:val="24"/>
        </w:rPr>
        <w:t>entu przybycia służb medycznych</w:t>
      </w:r>
      <w:r w:rsidR="00CB3D5B">
        <w:rPr>
          <w:rFonts w:ascii="Times New Roman" w:hAnsi="Times New Roman" w:cs="Times New Roman"/>
          <w:sz w:val="24"/>
          <w:szCs w:val="24"/>
        </w:rPr>
        <w:t>,</w:t>
      </w:r>
    </w:p>
    <w:p w14:paraId="0E2542E1" w14:textId="77777777" w:rsidR="00800AFA" w:rsidRPr="001C0C60" w:rsidRDefault="001C0C60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</w:t>
      </w:r>
      <w:r w:rsidR="00800AFA" w:rsidRPr="001C0C60">
        <w:rPr>
          <w:rFonts w:ascii="Times New Roman" w:hAnsi="Times New Roman" w:cs="Times New Roman"/>
          <w:sz w:val="24"/>
          <w:szCs w:val="24"/>
        </w:rPr>
        <w:t>auczyciel sporządza notatkę z wypadku, w której podaje znane sobie okoliczności wypadku i rodzaj udzielonej pomocy do momen</w:t>
      </w:r>
      <w:r>
        <w:rPr>
          <w:rFonts w:ascii="Times New Roman" w:hAnsi="Times New Roman" w:cs="Times New Roman"/>
          <w:sz w:val="24"/>
          <w:szCs w:val="24"/>
        </w:rPr>
        <w:t>tu przybycia służb medycznych, n</w:t>
      </w:r>
      <w:r w:rsidR="00800AFA" w:rsidRPr="001C0C60">
        <w:rPr>
          <w:rFonts w:ascii="Times New Roman" w:hAnsi="Times New Roman" w:cs="Times New Roman"/>
          <w:sz w:val="24"/>
          <w:szCs w:val="24"/>
        </w:rPr>
        <w:t xml:space="preserve">otatkę niezwłocznie przekazuje dyrektorowi szkoły. </w:t>
      </w:r>
    </w:p>
    <w:p w14:paraId="46836E0E" w14:textId="77777777" w:rsidR="00800AFA" w:rsidRDefault="00800AFA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21F164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66F28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32599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65725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D9E3E2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82CD7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D28D8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04C04F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2685F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7ADDE6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9FB524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51831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E0223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4FFF5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C54F6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43DFB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A8D24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57872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FA6323" w14:textId="77777777" w:rsidR="00CB3D5B" w:rsidRDefault="00CB3D5B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A189E" w14:textId="77777777" w:rsidR="00CB3D5B" w:rsidRDefault="00CB3D5B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F5C9D" w14:textId="77777777" w:rsidR="00EC38A6" w:rsidRPr="00D22945" w:rsidRDefault="00800AFA" w:rsidP="00CB3D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945">
        <w:rPr>
          <w:rFonts w:ascii="Times New Roman" w:hAnsi="Times New Roman" w:cs="Times New Roman"/>
          <w:sz w:val="28"/>
          <w:szCs w:val="28"/>
        </w:rPr>
        <w:lastRenderedPageBreak/>
        <w:t xml:space="preserve">Procedura udzielania uczniom pierwszej pomocy przedlekarskiej: </w:t>
      </w:r>
    </w:p>
    <w:p w14:paraId="36A0A623" w14:textId="77777777" w:rsidR="00D22945" w:rsidRPr="00D22945" w:rsidRDefault="00D22945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261E8" w14:textId="77777777" w:rsidR="00800AFA" w:rsidRPr="00EC38A6" w:rsidRDefault="00EC38A6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="00800AFA" w:rsidRPr="00EC38A6">
        <w:rPr>
          <w:rFonts w:ascii="Times New Roman" w:hAnsi="Times New Roman" w:cs="Times New Roman"/>
          <w:sz w:val="24"/>
          <w:szCs w:val="24"/>
        </w:rPr>
        <w:t xml:space="preserve">ierwszej pomocy przedmedycznej uczniom udzielają pracownicy szkoły obecni przy wypadku ucznia. </w:t>
      </w:r>
    </w:p>
    <w:p w14:paraId="7842EF46" w14:textId="77777777" w:rsidR="00800AFA" w:rsidRPr="00EC38A6" w:rsidRDefault="00EC38A6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="00800AFA" w:rsidRPr="00EC38A6">
        <w:rPr>
          <w:rFonts w:ascii="Times New Roman" w:hAnsi="Times New Roman" w:cs="Times New Roman"/>
          <w:sz w:val="24"/>
          <w:szCs w:val="24"/>
        </w:rPr>
        <w:t>ierwsza pomoc przedmedyczna polega na wykonaniu telefonu n</w:t>
      </w:r>
      <w:r w:rsidR="00CB3D5B">
        <w:rPr>
          <w:rFonts w:ascii="Times New Roman" w:hAnsi="Times New Roman" w:cs="Times New Roman"/>
          <w:sz w:val="24"/>
          <w:szCs w:val="24"/>
        </w:rPr>
        <w:t>a pogotowie ratunkowe, założeniu opatrunku, ułożeniu</w:t>
      </w:r>
      <w:r w:rsidR="00800AFA" w:rsidRPr="00EC38A6">
        <w:rPr>
          <w:rFonts w:ascii="Times New Roman" w:hAnsi="Times New Roman" w:cs="Times New Roman"/>
          <w:sz w:val="24"/>
          <w:szCs w:val="24"/>
        </w:rPr>
        <w:t xml:space="preserve"> ucznia w odpowiedniej pozycji, wykonaniu resuscytacji krążeniowo - oddechowej, niedopuszczeniu do sytuacji zagro</w:t>
      </w:r>
      <w:r w:rsidR="00CB3D5B">
        <w:rPr>
          <w:rFonts w:ascii="Times New Roman" w:hAnsi="Times New Roman" w:cs="Times New Roman"/>
          <w:sz w:val="24"/>
          <w:szCs w:val="24"/>
        </w:rPr>
        <w:t>żenia życia,</w:t>
      </w:r>
      <w:r w:rsidR="00800AFA" w:rsidRPr="00EC38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E24325" w14:textId="77777777" w:rsidR="001C0C60" w:rsidRPr="00EC38A6" w:rsidRDefault="00EC38A6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="00800AFA" w:rsidRPr="00EC38A6">
        <w:rPr>
          <w:rFonts w:ascii="Times New Roman" w:hAnsi="Times New Roman" w:cs="Times New Roman"/>
          <w:sz w:val="24"/>
          <w:szCs w:val="24"/>
        </w:rPr>
        <w:t xml:space="preserve">odanie jakiegokolwiek doustnego środka farmakologicznego jest dopuszczalne tylko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00AFA" w:rsidRPr="00EC38A6">
        <w:rPr>
          <w:rFonts w:ascii="Times New Roman" w:hAnsi="Times New Roman" w:cs="Times New Roman"/>
          <w:sz w:val="24"/>
          <w:szCs w:val="24"/>
        </w:rPr>
        <w:t>i wyłącznie po konsultacji z rodzicem/ opiekunem prawnym ucznia lub lekarzem i jedynie, gdy nauczyciel wie, że uczeń przyjmuje leki</w:t>
      </w:r>
      <w:r>
        <w:rPr>
          <w:rFonts w:ascii="Times New Roman" w:hAnsi="Times New Roman" w:cs="Times New Roman"/>
          <w:sz w:val="24"/>
          <w:szCs w:val="24"/>
        </w:rPr>
        <w:t>,</w:t>
      </w:r>
      <w:r w:rsidR="00800AFA" w:rsidRPr="00EC38A6">
        <w:rPr>
          <w:rFonts w:ascii="Times New Roman" w:hAnsi="Times New Roman" w:cs="Times New Roman"/>
          <w:sz w:val="24"/>
          <w:szCs w:val="24"/>
        </w:rPr>
        <w:t xml:space="preserve"> a w teczce wychowawcy znajduje się stosowna</w:t>
      </w:r>
      <w:r>
        <w:rPr>
          <w:rFonts w:ascii="Times New Roman" w:hAnsi="Times New Roman" w:cs="Times New Roman"/>
          <w:sz w:val="24"/>
          <w:szCs w:val="24"/>
        </w:rPr>
        <w:t xml:space="preserve"> pisemna informacja od rodziców,</w:t>
      </w:r>
      <w:r w:rsidR="00800AFA" w:rsidRPr="00EC38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- w </w:t>
      </w:r>
      <w:r w:rsidR="00800AFA" w:rsidRPr="00EC38A6">
        <w:rPr>
          <w:rFonts w:ascii="Times New Roman" w:hAnsi="Times New Roman" w:cs="Times New Roman"/>
          <w:sz w:val="24"/>
          <w:szCs w:val="24"/>
        </w:rPr>
        <w:t>sytuacji udzielania pomocy przez nauczyciela prowadzącego w tym czasie zajęcia dydaktyczno</w:t>
      </w:r>
      <w:r w:rsidR="00CB3D5B">
        <w:rPr>
          <w:rFonts w:ascii="Times New Roman" w:hAnsi="Times New Roman" w:cs="Times New Roman"/>
          <w:sz w:val="24"/>
          <w:szCs w:val="24"/>
        </w:rPr>
        <w:t xml:space="preserve"> –</w:t>
      </w:r>
      <w:r w:rsidR="00800AFA" w:rsidRPr="00EC38A6">
        <w:rPr>
          <w:rFonts w:ascii="Times New Roman" w:hAnsi="Times New Roman" w:cs="Times New Roman"/>
          <w:sz w:val="24"/>
          <w:szCs w:val="24"/>
        </w:rPr>
        <w:t xml:space="preserve"> wychowawczo</w:t>
      </w:r>
      <w:r w:rsidR="00CB3D5B">
        <w:rPr>
          <w:rFonts w:ascii="Times New Roman" w:hAnsi="Times New Roman" w:cs="Times New Roman"/>
          <w:sz w:val="24"/>
          <w:szCs w:val="24"/>
        </w:rPr>
        <w:t xml:space="preserve"> </w:t>
      </w:r>
      <w:r w:rsidR="00800AFA" w:rsidRPr="00EC38A6">
        <w:rPr>
          <w:rFonts w:ascii="Times New Roman" w:hAnsi="Times New Roman" w:cs="Times New Roman"/>
          <w:sz w:val="24"/>
          <w:szCs w:val="24"/>
        </w:rPr>
        <w:t xml:space="preserve">- opiekuńcze z większą grupą uczniów nauczyciel jest zobowiązany do ustalenia opiekuna dla pozostałych uczniów: innego nauczyciel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00AFA" w:rsidRPr="00EC38A6">
        <w:rPr>
          <w:rFonts w:ascii="Times New Roman" w:hAnsi="Times New Roman" w:cs="Times New Roman"/>
          <w:sz w:val="24"/>
          <w:szCs w:val="24"/>
        </w:rPr>
        <w:t xml:space="preserve">lub pracownika obsługi. Powiadamia o zaistniałym wypadku dyrektora szkoły i prosi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00AFA" w:rsidRPr="00EC38A6">
        <w:rPr>
          <w:rFonts w:ascii="Times New Roman" w:hAnsi="Times New Roman" w:cs="Times New Roman"/>
          <w:sz w:val="24"/>
          <w:szCs w:val="24"/>
        </w:rPr>
        <w:t>o wyznacz</w:t>
      </w:r>
      <w:r w:rsidR="00CB3D5B">
        <w:rPr>
          <w:rFonts w:ascii="Times New Roman" w:hAnsi="Times New Roman" w:cs="Times New Roman"/>
          <w:sz w:val="24"/>
          <w:szCs w:val="24"/>
        </w:rPr>
        <w:t>enie osoby do opieki nad klasą/</w:t>
      </w:r>
      <w:r w:rsidR="00800AFA" w:rsidRPr="00EC38A6">
        <w:rPr>
          <w:rFonts w:ascii="Times New Roman" w:hAnsi="Times New Roman" w:cs="Times New Roman"/>
          <w:sz w:val="24"/>
          <w:szCs w:val="24"/>
        </w:rPr>
        <w:t>grupą. Pozostawienie uczniów b</w:t>
      </w:r>
      <w:r>
        <w:rPr>
          <w:rFonts w:ascii="Times New Roman" w:hAnsi="Times New Roman" w:cs="Times New Roman"/>
          <w:sz w:val="24"/>
          <w:szCs w:val="24"/>
        </w:rPr>
        <w:t>ez opieki jest niedopuszczalne,</w:t>
      </w:r>
    </w:p>
    <w:p w14:paraId="1536BFE1" w14:textId="77777777" w:rsidR="001C0C60" w:rsidRPr="00EC38A6" w:rsidRDefault="00EC38A6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</w:t>
      </w:r>
      <w:r w:rsidR="00800AFA" w:rsidRPr="00EC38A6">
        <w:rPr>
          <w:rFonts w:ascii="Times New Roman" w:hAnsi="Times New Roman" w:cs="Times New Roman"/>
          <w:sz w:val="24"/>
          <w:szCs w:val="24"/>
        </w:rPr>
        <w:t>yrektor lub upoważniona przez niego osoba natychmiast zawiadamia rodziców/ opiekunów u</w:t>
      </w:r>
      <w:r>
        <w:rPr>
          <w:rFonts w:ascii="Times New Roman" w:hAnsi="Times New Roman" w:cs="Times New Roman"/>
          <w:sz w:val="24"/>
          <w:szCs w:val="24"/>
        </w:rPr>
        <w:t>cznia oraz pogotowie ratunkowe,</w:t>
      </w:r>
    </w:p>
    <w:p w14:paraId="706BE19E" w14:textId="77777777" w:rsidR="001C0C60" w:rsidRPr="00EC38A6" w:rsidRDefault="00EC38A6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</w:t>
      </w:r>
      <w:r w:rsidR="00CB3D5B">
        <w:rPr>
          <w:rFonts w:ascii="Times New Roman" w:hAnsi="Times New Roman" w:cs="Times New Roman"/>
          <w:sz w:val="24"/>
          <w:szCs w:val="24"/>
        </w:rPr>
        <w:t>odzice/</w:t>
      </w:r>
      <w:r w:rsidR="00800AFA" w:rsidRPr="00EC38A6">
        <w:rPr>
          <w:rFonts w:ascii="Times New Roman" w:hAnsi="Times New Roman" w:cs="Times New Roman"/>
          <w:sz w:val="24"/>
          <w:szCs w:val="24"/>
        </w:rPr>
        <w:t xml:space="preserve">opiekunowie lub ratownicy medyczni przejmują odpowiedzialność za ucznia zaraz po przybyciu do szkoły. Szkoła udziela tym osobom wszelkiej niezbędne pomocy. </w:t>
      </w:r>
    </w:p>
    <w:p w14:paraId="75BB6427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E32D1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03F23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2F8EE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04ACC8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56B45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0FE3A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B5A779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6B3D6" w14:textId="77777777" w:rsidR="001C0C60" w:rsidRPr="00EC38A6" w:rsidRDefault="001C0C60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8DF249" w14:textId="77777777" w:rsidR="001C0C60" w:rsidRPr="00D22945" w:rsidRDefault="00800AFA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945">
        <w:rPr>
          <w:rFonts w:ascii="Times New Roman" w:hAnsi="Times New Roman" w:cs="Times New Roman"/>
          <w:sz w:val="28"/>
          <w:szCs w:val="28"/>
        </w:rPr>
        <w:lastRenderedPageBreak/>
        <w:t>Procedura postępowania w przypadku używania pr</w:t>
      </w:r>
      <w:r w:rsidR="00D22945">
        <w:rPr>
          <w:rFonts w:ascii="Times New Roman" w:hAnsi="Times New Roman" w:cs="Times New Roman"/>
          <w:sz w:val="28"/>
          <w:szCs w:val="28"/>
        </w:rPr>
        <w:t xml:space="preserve">zez ucznia telefonu komórkowego </w:t>
      </w:r>
      <w:r w:rsidRPr="00D22945">
        <w:rPr>
          <w:rFonts w:ascii="Times New Roman" w:hAnsi="Times New Roman" w:cs="Times New Roman"/>
          <w:sz w:val="28"/>
          <w:szCs w:val="28"/>
        </w:rPr>
        <w:t xml:space="preserve">i innych urządzeń elektronicznych w trakcie lekcji: </w:t>
      </w:r>
    </w:p>
    <w:p w14:paraId="51949051" w14:textId="77777777" w:rsidR="00EC38A6" w:rsidRDefault="00EC38A6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15D4D" w14:textId="77777777" w:rsidR="001C0C60" w:rsidRDefault="00EC38A6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</w:t>
      </w:r>
      <w:r w:rsidR="00800AFA" w:rsidRPr="00544772">
        <w:rPr>
          <w:rFonts w:ascii="Times New Roman" w:hAnsi="Times New Roman" w:cs="Times New Roman"/>
          <w:sz w:val="24"/>
          <w:szCs w:val="24"/>
        </w:rPr>
        <w:t xml:space="preserve"> sytuacjach nag</w:t>
      </w:r>
      <w:r w:rsidR="00CB3D5B">
        <w:rPr>
          <w:rFonts w:ascii="Times New Roman" w:hAnsi="Times New Roman" w:cs="Times New Roman"/>
          <w:sz w:val="24"/>
          <w:szCs w:val="24"/>
        </w:rPr>
        <w:t>łych i wyjątkowych z rodzicami/</w:t>
      </w:r>
      <w:r w:rsidR="00800AFA" w:rsidRPr="00544772">
        <w:rPr>
          <w:rFonts w:ascii="Times New Roman" w:hAnsi="Times New Roman" w:cs="Times New Roman"/>
          <w:sz w:val="24"/>
          <w:szCs w:val="24"/>
        </w:rPr>
        <w:t>opiekunami ucznia telefonicznie kontaktuje się</w:t>
      </w:r>
      <w:r>
        <w:rPr>
          <w:rFonts w:ascii="Times New Roman" w:hAnsi="Times New Roman" w:cs="Times New Roman"/>
          <w:sz w:val="24"/>
          <w:szCs w:val="24"/>
        </w:rPr>
        <w:t xml:space="preserve"> wychowawca lub inny nauczyciel,</w:t>
      </w:r>
      <w:r w:rsidR="00800AFA" w:rsidRPr="005447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151FB3" w14:textId="77777777" w:rsidR="001C0C60" w:rsidRDefault="00EC38A6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</w:t>
      </w:r>
      <w:r w:rsidR="00800AFA" w:rsidRPr="00544772">
        <w:rPr>
          <w:rFonts w:ascii="Times New Roman" w:hAnsi="Times New Roman" w:cs="Times New Roman"/>
          <w:sz w:val="24"/>
          <w:szCs w:val="24"/>
        </w:rPr>
        <w:t xml:space="preserve"> przypadku, gdy uczeń korzysta z telefonu komórkowego lub innego urządzenia elektronicznego podczas zajęć bez zgody nauczyciela, prowadzący zajęcia ma prawo wyłączone urządzeni</w:t>
      </w:r>
      <w:r>
        <w:rPr>
          <w:rFonts w:ascii="Times New Roman" w:hAnsi="Times New Roman" w:cs="Times New Roman"/>
          <w:sz w:val="24"/>
          <w:szCs w:val="24"/>
        </w:rPr>
        <w:t>e przekazać dyrektorowi szkoły,</w:t>
      </w:r>
      <w:r w:rsidR="00125B62">
        <w:rPr>
          <w:rFonts w:ascii="Times New Roman" w:hAnsi="Times New Roman" w:cs="Times New Roman"/>
          <w:sz w:val="24"/>
          <w:szCs w:val="24"/>
        </w:rPr>
        <w:t xml:space="preserve"> ten deponuje je</w:t>
      </w:r>
      <w:r w:rsidR="00227A8B">
        <w:rPr>
          <w:rFonts w:ascii="Times New Roman" w:hAnsi="Times New Roman" w:cs="Times New Roman"/>
          <w:sz w:val="24"/>
          <w:szCs w:val="24"/>
        </w:rPr>
        <w:t xml:space="preserve"> w szafie </w:t>
      </w:r>
      <w:r w:rsidR="00CB3D5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27A8B">
        <w:rPr>
          <w:rFonts w:ascii="Times New Roman" w:hAnsi="Times New Roman" w:cs="Times New Roman"/>
          <w:sz w:val="24"/>
          <w:szCs w:val="24"/>
        </w:rPr>
        <w:t>w sekretariackie szkoły, po telefon zgłaszają się rodzice,</w:t>
      </w:r>
    </w:p>
    <w:p w14:paraId="606DEFDD" w14:textId="77777777" w:rsidR="001C0C60" w:rsidRDefault="00EC38A6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</w:t>
      </w:r>
      <w:r w:rsidR="00800AFA" w:rsidRPr="00544772">
        <w:rPr>
          <w:rFonts w:ascii="Times New Roman" w:hAnsi="Times New Roman" w:cs="Times New Roman"/>
          <w:sz w:val="24"/>
          <w:szCs w:val="24"/>
        </w:rPr>
        <w:t>auczyciel wpisuje uczniowi uwag</w:t>
      </w:r>
      <w:r w:rsidR="00CB3D5B">
        <w:rPr>
          <w:rFonts w:ascii="Times New Roman" w:hAnsi="Times New Roman" w:cs="Times New Roman"/>
          <w:sz w:val="24"/>
          <w:szCs w:val="24"/>
        </w:rPr>
        <w:t>ę do dziennika elektronicznego,</w:t>
      </w:r>
    </w:p>
    <w:p w14:paraId="7497E951" w14:textId="77777777" w:rsidR="001C0C60" w:rsidRDefault="00EC38A6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</w:t>
      </w:r>
      <w:r w:rsidR="00800AFA" w:rsidRPr="00544772">
        <w:rPr>
          <w:rFonts w:ascii="Times New Roman" w:hAnsi="Times New Roman" w:cs="Times New Roman"/>
          <w:sz w:val="24"/>
          <w:szCs w:val="24"/>
        </w:rPr>
        <w:t>agrywanie dźwięku i obrazu za pomocą telefonu bą</w:t>
      </w:r>
      <w:r w:rsidR="00CB3D5B">
        <w:rPr>
          <w:rFonts w:ascii="Times New Roman" w:hAnsi="Times New Roman" w:cs="Times New Roman"/>
          <w:sz w:val="24"/>
          <w:szCs w:val="24"/>
        </w:rPr>
        <w:t>dź innego nośnika jest zakazane,</w:t>
      </w:r>
      <w:r w:rsidR="00800AFA" w:rsidRPr="005447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DEC82F" w14:textId="77777777" w:rsidR="001C0C60" w:rsidRDefault="00EC38A6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</w:t>
      </w:r>
      <w:r w:rsidR="00CB3D5B">
        <w:rPr>
          <w:rFonts w:ascii="Times New Roman" w:hAnsi="Times New Roman" w:cs="Times New Roman"/>
          <w:sz w:val="24"/>
          <w:szCs w:val="24"/>
        </w:rPr>
        <w:t>czeń jest zobowiązany</w:t>
      </w:r>
      <w:r w:rsidR="00800AFA" w:rsidRPr="00544772">
        <w:rPr>
          <w:rFonts w:ascii="Times New Roman" w:hAnsi="Times New Roman" w:cs="Times New Roman"/>
          <w:sz w:val="24"/>
          <w:szCs w:val="24"/>
        </w:rPr>
        <w:t xml:space="preserve"> do pilnowania swojego telefonu. Szkoła nie ponosi odp</w:t>
      </w:r>
      <w:r>
        <w:rPr>
          <w:rFonts w:ascii="Times New Roman" w:hAnsi="Times New Roman" w:cs="Times New Roman"/>
          <w:sz w:val="24"/>
          <w:szCs w:val="24"/>
        </w:rPr>
        <w:t>owiedzialności za zgubienie urządzenia</w:t>
      </w:r>
      <w:r w:rsidR="00800AFA" w:rsidRPr="00544772">
        <w:rPr>
          <w:rFonts w:ascii="Times New Roman" w:hAnsi="Times New Roman" w:cs="Times New Roman"/>
          <w:sz w:val="24"/>
          <w:szCs w:val="24"/>
        </w:rPr>
        <w:t xml:space="preserve"> w trakcie pobytu</w:t>
      </w:r>
      <w:r w:rsidR="00227A8B">
        <w:rPr>
          <w:rFonts w:ascii="Times New Roman" w:hAnsi="Times New Roman" w:cs="Times New Roman"/>
          <w:sz w:val="24"/>
          <w:szCs w:val="24"/>
        </w:rPr>
        <w:t xml:space="preserve"> ucznia na terenie szkoły, ale także w czasie wycieczek, wyjazdów itp.</w:t>
      </w:r>
    </w:p>
    <w:p w14:paraId="37B25B03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5A54D0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748E6C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89D6C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C306B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AA6032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394A96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EF2FF5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FD78C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CCDFA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6F1E5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AC49D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5C6D9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3A70F0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B75A3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ACCEE0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926FE" w14:textId="77777777" w:rsidR="00227A8B" w:rsidRDefault="00227A8B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999EB" w14:textId="77777777" w:rsidR="00227A8B" w:rsidRDefault="00227A8B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29653" w14:textId="77777777" w:rsidR="001C0C60" w:rsidRPr="00D22945" w:rsidRDefault="00800AFA" w:rsidP="00CB3D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945">
        <w:rPr>
          <w:rFonts w:ascii="Times New Roman" w:hAnsi="Times New Roman" w:cs="Times New Roman"/>
          <w:sz w:val="28"/>
          <w:szCs w:val="28"/>
        </w:rPr>
        <w:lastRenderedPageBreak/>
        <w:t>Procedura postępowania dotycząca p</w:t>
      </w:r>
      <w:r w:rsidR="00227A8B" w:rsidRPr="00D22945">
        <w:rPr>
          <w:rFonts w:ascii="Times New Roman" w:hAnsi="Times New Roman" w:cs="Times New Roman"/>
          <w:sz w:val="28"/>
          <w:szCs w:val="28"/>
        </w:rPr>
        <w:t xml:space="preserve">alenia papierosów/ wyrobów tytoniowych                         </w:t>
      </w:r>
      <w:r w:rsidRPr="00D22945">
        <w:rPr>
          <w:rFonts w:ascii="Times New Roman" w:hAnsi="Times New Roman" w:cs="Times New Roman"/>
          <w:sz w:val="28"/>
          <w:szCs w:val="28"/>
        </w:rPr>
        <w:t xml:space="preserve"> na terenie szkoły: </w:t>
      </w:r>
    </w:p>
    <w:p w14:paraId="0DCDD2B6" w14:textId="77777777" w:rsidR="001C0C60" w:rsidRPr="00D22945" w:rsidRDefault="00227A8B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945">
        <w:rPr>
          <w:rFonts w:ascii="Times New Roman" w:hAnsi="Times New Roman" w:cs="Times New Roman"/>
          <w:sz w:val="24"/>
          <w:szCs w:val="24"/>
        </w:rPr>
        <w:t xml:space="preserve">- w </w:t>
      </w:r>
      <w:r w:rsidR="00800AFA" w:rsidRPr="00D22945">
        <w:rPr>
          <w:rFonts w:ascii="Times New Roman" w:hAnsi="Times New Roman" w:cs="Times New Roman"/>
          <w:sz w:val="24"/>
          <w:szCs w:val="24"/>
        </w:rPr>
        <w:t xml:space="preserve">przypadku, gdy nauczyciel lub inny pracownik szkoły zatrzyma ucznia na paleniu </w:t>
      </w:r>
      <w:r w:rsidR="00F57CBB">
        <w:rPr>
          <w:rFonts w:ascii="Times New Roman" w:hAnsi="Times New Roman" w:cs="Times New Roman"/>
          <w:sz w:val="24"/>
          <w:szCs w:val="24"/>
        </w:rPr>
        <w:t>papierosów/</w:t>
      </w:r>
      <w:r w:rsidR="00800AFA" w:rsidRPr="00D22945">
        <w:rPr>
          <w:rFonts w:ascii="Times New Roman" w:hAnsi="Times New Roman" w:cs="Times New Roman"/>
          <w:sz w:val="24"/>
          <w:szCs w:val="24"/>
        </w:rPr>
        <w:t>wyrób tytoniowych lub papierosów elektronicznych</w:t>
      </w:r>
      <w:r w:rsidR="00F57CBB">
        <w:rPr>
          <w:rFonts w:ascii="Times New Roman" w:hAnsi="Times New Roman" w:cs="Times New Roman"/>
          <w:sz w:val="24"/>
          <w:szCs w:val="24"/>
        </w:rPr>
        <w:t>,</w:t>
      </w:r>
      <w:r w:rsidR="00800AFA" w:rsidRPr="00D22945">
        <w:rPr>
          <w:rFonts w:ascii="Times New Roman" w:hAnsi="Times New Roman" w:cs="Times New Roman"/>
          <w:sz w:val="24"/>
          <w:szCs w:val="24"/>
        </w:rPr>
        <w:t xml:space="preserve"> na terenie szkoły lub w jej otoczeniu, ma obowiązek zgłoszenia powyższego faktu wychowawc</w:t>
      </w:r>
      <w:r w:rsidR="00D22945">
        <w:rPr>
          <w:rFonts w:ascii="Times New Roman" w:hAnsi="Times New Roman" w:cs="Times New Roman"/>
          <w:sz w:val="24"/>
          <w:szCs w:val="24"/>
        </w:rPr>
        <w:t>y klasy</w:t>
      </w:r>
      <w:r w:rsidR="00F57CBB">
        <w:rPr>
          <w:rFonts w:ascii="Times New Roman" w:hAnsi="Times New Roman" w:cs="Times New Roman"/>
          <w:sz w:val="24"/>
          <w:szCs w:val="24"/>
        </w:rPr>
        <w:t xml:space="preserve"> oraz dyrektorowi szkoły,</w:t>
      </w:r>
    </w:p>
    <w:p w14:paraId="2C193A74" w14:textId="77777777" w:rsidR="001C0C60" w:rsidRPr="00D22945" w:rsidRDefault="00227A8B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945">
        <w:rPr>
          <w:rFonts w:ascii="Times New Roman" w:hAnsi="Times New Roman" w:cs="Times New Roman"/>
          <w:sz w:val="24"/>
          <w:szCs w:val="24"/>
        </w:rPr>
        <w:t>- w</w:t>
      </w:r>
      <w:r w:rsidR="00800AFA" w:rsidRPr="00D22945">
        <w:rPr>
          <w:rFonts w:ascii="Times New Roman" w:hAnsi="Times New Roman" w:cs="Times New Roman"/>
          <w:sz w:val="24"/>
          <w:szCs w:val="24"/>
        </w:rPr>
        <w:t>ych</w:t>
      </w:r>
      <w:r w:rsidRPr="00D22945">
        <w:rPr>
          <w:rFonts w:ascii="Times New Roman" w:hAnsi="Times New Roman" w:cs="Times New Roman"/>
          <w:sz w:val="24"/>
          <w:szCs w:val="24"/>
        </w:rPr>
        <w:t>owawca klasy</w:t>
      </w:r>
      <w:r w:rsidR="00800AFA" w:rsidRPr="00D22945">
        <w:rPr>
          <w:rFonts w:ascii="Times New Roman" w:hAnsi="Times New Roman" w:cs="Times New Roman"/>
          <w:sz w:val="24"/>
          <w:szCs w:val="24"/>
        </w:rPr>
        <w:t xml:space="preserve"> prowadzi działania indywidualne mające na celu zmianę postawy ucznia. Przeprowadza z uczniem rozmowę wychowawczą na temat szkodliwości palenia, mechanizmu uzależnienia od nikotyny, starając się jednocześnie ocenić przycz</w:t>
      </w:r>
      <w:r w:rsidRPr="00D22945">
        <w:rPr>
          <w:rFonts w:ascii="Times New Roman" w:hAnsi="Times New Roman" w:cs="Times New Roman"/>
          <w:sz w:val="24"/>
          <w:szCs w:val="24"/>
        </w:rPr>
        <w:t>yny i rozmiar problemów ucznia,</w:t>
      </w:r>
    </w:p>
    <w:p w14:paraId="5EE43FAB" w14:textId="77777777" w:rsidR="001C0C60" w:rsidRPr="00D22945" w:rsidRDefault="00227A8B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945">
        <w:rPr>
          <w:rFonts w:ascii="Times New Roman" w:hAnsi="Times New Roman" w:cs="Times New Roman"/>
          <w:sz w:val="24"/>
          <w:szCs w:val="24"/>
        </w:rPr>
        <w:t>- j</w:t>
      </w:r>
      <w:r w:rsidR="00800AFA" w:rsidRPr="00D22945">
        <w:rPr>
          <w:rFonts w:ascii="Times New Roman" w:hAnsi="Times New Roman" w:cs="Times New Roman"/>
          <w:sz w:val="24"/>
          <w:szCs w:val="24"/>
        </w:rPr>
        <w:t>eżeli jest to pierwsza interwencja</w:t>
      </w:r>
      <w:r w:rsidRPr="00D22945">
        <w:rPr>
          <w:rFonts w:ascii="Times New Roman" w:hAnsi="Times New Roman" w:cs="Times New Roman"/>
          <w:sz w:val="24"/>
          <w:szCs w:val="24"/>
        </w:rPr>
        <w:t>,</w:t>
      </w:r>
      <w:r w:rsidR="00800AFA" w:rsidRPr="00D22945">
        <w:rPr>
          <w:rFonts w:ascii="Times New Roman" w:hAnsi="Times New Roman" w:cs="Times New Roman"/>
          <w:sz w:val="24"/>
          <w:szCs w:val="24"/>
        </w:rPr>
        <w:t xml:space="preserve"> </w:t>
      </w:r>
      <w:r w:rsidR="00F57CBB">
        <w:rPr>
          <w:rFonts w:ascii="Times New Roman" w:hAnsi="Times New Roman" w:cs="Times New Roman"/>
          <w:sz w:val="24"/>
          <w:szCs w:val="24"/>
        </w:rPr>
        <w:t>uczeń otrzymuje uwagę do dziennika</w:t>
      </w:r>
      <w:r w:rsidR="00800AFA" w:rsidRPr="00D22945">
        <w:rPr>
          <w:rFonts w:ascii="Times New Roman" w:hAnsi="Times New Roman" w:cs="Times New Roman"/>
          <w:sz w:val="24"/>
          <w:szCs w:val="24"/>
        </w:rPr>
        <w:t xml:space="preserve"> za rażące naruszenie regulaminu na ter</w:t>
      </w:r>
      <w:r w:rsidRPr="00D22945">
        <w:rPr>
          <w:rFonts w:ascii="Times New Roman" w:hAnsi="Times New Roman" w:cs="Times New Roman"/>
          <w:sz w:val="24"/>
          <w:szCs w:val="24"/>
        </w:rPr>
        <w:t xml:space="preserve">enie szkoły lub w jej </w:t>
      </w:r>
      <w:r w:rsidR="00D22945">
        <w:rPr>
          <w:rFonts w:ascii="Times New Roman" w:hAnsi="Times New Roman" w:cs="Times New Roman"/>
          <w:sz w:val="24"/>
          <w:szCs w:val="24"/>
        </w:rPr>
        <w:t>otoczeniu, w</w:t>
      </w:r>
      <w:r w:rsidR="00F57CBB">
        <w:rPr>
          <w:rFonts w:ascii="Times New Roman" w:hAnsi="Times New Roman" w:cs="Times New Roman"/>
          <w:sz w:val="24"/>
          <w:szCs w:val="24"/>
        </w:rPr>
        <w:t xml:space="preserve">ychowawca powiadamia rodziców </w:t>
      </w:r>
      <w:r w:rsidR="00800AFA" w:rsidRPr="00D22945">
        <w:rPr>
          <w:rFonts w:ascii="Times New Roman" w:hAnsi="Times New Roman" w:cs="Times New Roman"/>
          <w:sz w:val="24"/>
          <w:szCs w:val="24"/>
        </w:rPr>
        <w:t xml:space="preserve">o zaistniałym zdarzeniu telefonicznie lub przez dziennik elektroniczny. </w:t>
      </w:r>
    </w:p>
    <w:p w14:paraId="756B608E" w14:textId="77777777" w:rsidR="001C0C60" w:rsidRPr="00D22945" w:rsidRDefault="00D22945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="00800AFA" w:rsidRPr="00D22945">
        <w:rPr>
          <w:rFonts w:ascii="Times New Roman" w:hAnsi="Times New Roman" w:cs="Times New Roman"/>
          <w:sz w:val="24"/>
          <w:szCs w:val="24"/>
        </w:rPr>
        <w:t>rzy drugiej int</w:t>
      </w:r>
      <w:r w:rsidR="00F57CBB">
        <w:rPr>
          <w:rFonts w:ascii="Times New Roman" w:hAnsi="Times New Roman" w:cs="Times New Roman"/>
          <w:sz w:val="24"/>
          <w:szCs w:val="24"/>
        </w:rPr>
        <w:t>erwencji szkoła wzywa rodziców/</w:t>
      </w:r>
      <w:r w:rsidR="00800AFA" w:rsidRPr="00D22945">
        <w:rPr>
          <w:rFonts w:ascii="Times New Roman" w:hAnsi="Times New Roman" w:cs="Times New Roman"/>
          <w:sz w:val="24"/>
          <w:szCs w:val="24"/>
        </w:rPr>
        <w:t>opiekunów ucznia i bezpośrednio przekazuj</w:t>
      </w:r>
      <w:r w:rsidR="00227A8B" w:rsidRPr="00D22945">
        <w:rPr>
          <w:rFonts w:ascii="Times New Roman" w:hAnsi="Times New Roman" w:cs="Times New Roman"/>
          <w:sz w:val="24"/>
          <w:szCs w:val="24"/>
        </w:rPr>
        <w:t>e</w:t>
      </w:r>
      <w:r w:rsidR="00800AFA" w:rsidRPr="00D22945">
        <w:rPr>
          <w:rFonts w:ascii="Times New Roman" w:hAnsi="Times New Roman" w:cs="Times New Roman"/>
          <w:sz w:val="24"/>
          <w:szCs w:val="24"/>
        </w:rPr>
        <w:t xml:space="preserve"> im informacje o fakcie palenia papierosów przez dziecko. Rodzic zobowiązuje się do szczególnego nadzoru nad dzieckiem i bezwzględnego przestrzegania przez ucznia statutu szkoły. </w:t>
      </w:r>
    </w:p>
    <w:p w14:paraId="336414D5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8002ED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FD05E1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76306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ED8AA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AB26C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2BA9B6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A61BF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47976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469A1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50B75" w14:textId="77777777" w:rsidR="00227A8B" w:rsidRDefault="00227A8B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75357E" w14:textId="77777777" w:rsidR="00227A8B" w:rsidRDefault="00227A8B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91F254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A5E79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73F9E" w14:textId="77777777" w:rsidR="001C0C60" w:rsidRPr="00F57CBB" w:rsidRDefault="00800AFA" w:rsidP="00F57C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CBB">
        <w:rPr>
          <w:rFonts w:ascii="Times New Roman" w:hAnsi="Times New Roman" w:cs="Times New Roman"/>
          <w:sz w:val="28"/>
          <w:szCs w:val="28"/>
        </w:rPr>
        <w:lastRenderedPageBreak/>
        <w:t>Procedura postępowania z uczniem, którego zachowanie wskazuje na spożycie alkoh</w:t>
      </w:r>
      <w:r w:rsidR="00F57CBB">
        <w:rPr>
          <w:rFonts w:ascii="Times New Roman" w:hAnsi="Times New Roman" w:cs="Times New Roman"/>
          <w:sz w:val="28"/>
          <w:szCs w:val="28"/>
        </w:rPr>
        <w:t>olu na terenie szkoły i poza nią (np. wycieczka)</w:t>
      </w:r>
      <w:r w:rsidRPr="00F57CB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EB06D50" w14:textId="77777777" w:rsidR="00227A8B" w:rsidRDefault="00227A8B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5E5287" w14:textId="77777777" w:rsidR="001C0C60" w:rsidRPr="00F57CBB" w:rsidRDefault="00227A8B" w:rsidP="00F57C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CBB">
        <w:rPr>
          <w:rFonts w:ascii="Times New Roman" w:hAnsi="Times New Roman" w:cs="Times New Roman"/>
          <w:sz w:val="24"/>
          <w:szCs w:val="24"/>
        </w:rPr>
        <w:t>- o</w:t>
      </w:r>
      <w:r w:rsidR="00800AFA" w:rsidRPr="00F57CBB">
        <w:rPr>
          <w:rFonts w:ascii="Times New Roman" w:hAnsi="Times New Roman" w:cs="Times New Roman"/>
          <w:sz w:val="24"/>
          <w:szCs w:val="24"/>
        </w:rPr>
        <w:t xml:space="preserve"> podejrzeniu, że uczeń pił alkohol należy poinformować wycho</w:t>
      </w:r>
      <w:r w:rsidRPr="00F57CBB">
        <w:rPr>
          <w:rFonts w:ascii="Times New Roman" w:hAnsi="Times New Roman" w:cs="Times New Roman"/>
          <w:sz w:val="24"/>
          <w:szCs w:val="24"/>
        </w:rPr>
        <w:t xml:space="preserve">wawcę klasy </w:t>
      </w:r>
      <w:r w:rsidR="00B16CBF" w:rsidRPr="00F57CB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00AFA" w:rsidRPr="00F57CBB">
        <w:rPr>
          <w:rFonts w:ascii="Times New Roman" w:hAnsi="Times New Roman" w:cs="Times New Roman"/>
          <w:sz w:val="24"/>
          <w:szCs w:val="24"/>
        </w:rPr>
        <w:t>lub dyrektora szkoły. Należy także odizolować ucznia</w:t>
      </w:r>
      <w:r w:rsidR="00F57CBB">
        <w:rPr>
          <w:rFonts w:ascii="Times New Roman" w:hAnsi="Times New Roman" w:cs="Times New Roman"/>
          <w:sz w:val="24"/>
          <w:szCs w:val="24"/>
        </w:rPr>
        <w:t>, zapewniając mu bezpieczeństwo,</w:t>
      </w:r>
      <w:r w:rsidR="00800AFA" w:rsidRPr="00F57C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90F549" w14:textId="77777777" w:rsidR="001C0C60" w:rsidRPr="00C770E9" w:rsidRDefault="00B16CBF" w:rsidP="00C770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0E9">
        <w:rPr>
          <w:rFonts w:ascii="Times New Roman" w:hAnsi="Times New Roman" w:cs="Times New Roman"/>
          <w:sz w:val="24"/>
          <w:szCs w:val="24"/>
        </w:rPr>
        <w:t xml:space="preserve">- w </w:t>
      </w:r>
      <w:r w:rsidR="00800AFA" w:rsidRPr="00C770E9">
        <w:rPr>
          <w:rFonts w:ascii="Times New Roman" w:hAnsi="Times New Roman" w:cs="Times New Roman"/>
          <w:sz w:val="24"/>
          <w:szCs w:val="24"/>
        </w:rPr>
        <w:t>przypadku, gdy uczeń swoim zachowaniem zagraża zdrowiu i bezpieczeństwu własnemu lub innych</w:t>
      </w:r>
      <w:r w:rsidRPr="00C770E9">
        <w:rPr>
          <w:rFonts w:ascii="Times New Roman" w:hAnsi="Times New Roman" w:cs="Times New Roman"/>
          <w:sz w:val="24"/>
          <w:szCs w:val="24"/>
        </w:rPr>
        <w:t>,</w:t>
      </w:r>
      <w:r w:rsidR="00800AFA" w:rsidRPr="00C770E9">
        <w:rPr>
          <w:rFonts w:ascii="Times New Roman" w:hAnsi="Times New Roman" w:cs="Times New Roman"/>
          <w:sz w:val="24"/>
          <w:szCs w:val="24"/>
        </w:rPr>
        <w:t xml:space="preserve"> należy wezwać pogotowie ratunkowe w celu stwierdzenia trzeźwości</w:t>
      </w:r>
      <w:r w:rsidR="00C770E9">
        <w:rPr>
          <w:rFonts w:ascii="Times New Roman" w:hAnsi="Times New Roman" w:cs="Times New Roman"/>
          <w:sz w:val="24"/>
          <w:szCs w:val="24"/>
        </w:rPr>
        <w:t xml:space="preserve"> i udzielenia pomocy medycznej,</w:t>
      </w:r>
    </w:p>
    <w:p w14:paraId="361ECF41" w14:textId="77777777" w:rsidR="001C0C60" w:rsidRPr="00C770E9" w:rsidRDefault="00B16CBF" w:rsidP="00C770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0E9">
        <w:rPr>
          <w:rFonts w:ascii="Times New Roman" w:hAnsi="Times New Roman" w:cs="Times New Roman"/>
          <w:sz w:val="24"/>
          <w:szCs w:val="24"/>
        </w:rPr>
        <w:t>- w</w:t>
      </w:r>
      <w:r w:rsidR="00227A8B" w:rsidRPr="00C770E9">
        <w:rPr>
          <w:rFonts w:ascii="Times New Roman" w:hAnsi="Times New Roman" w:cs="Times New Roman"/>
          <w:sz w:val="24"/>
          <w:szCs w:val="24"/>
        </w:rPr>
        <w:t xml:space="preserve">ychowawca </w:t>
      </w:r>
      <w:r w:rsidR="00800AFA" w:rsidRPr="00C770E9">
        <w:rPr>
          <w:rFonts w:ascii="Times New Roman" w:hAnsi="Times New Roman" w:cs="Times New Roman"/>
          <w:sz w:val="24"/>
          <w:szCs w:val="24"/>
        </w:rPr>
        <w:t>lub dyrektor szkoły powiadamia rodziców ucznia oraz wzywa policję w celu ustalenia miejsc</w:t>
      </w:r>
      <w:r w:rsidR="003A4F2B" w:rsidRPr="00C770E9">
        <w:rPr>
          <w:rFonts w:ascii="Times New Roman" w:hAnsi="Times New Roman" w:cs="Times New Roman"/>
          <w:sz w:val="24"/>
          <w:szCs w:val="24"/>
        </w:rPr>
        <w:t>a zakupu przez ucznia alkoholu,</w:t>
      </w:r>
    </w:p>
    <w:p w14:paraId="5701D35E" w14:textId="77777777" w:rsidR="001C0C60" w:rsidRPr="00C770E9" w:rsidRDefault="003A4F2B" w:rsidP="00C770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0E9">
        <w:rPr>
          <w:rFonts w:ascii="Times New Roman" w:hAnsi="Times New Roman" w:cs="Times New Roman"/>
          <w:sz w:val="24"/>
          <w:szCs w:val="24"/>
        </w:rPr>
        <w:t>- w</w:t>
      </w:r>
      <w:r w:rsidR="00800AFA" w:rsidRPr="00C770E9">
        <w:rPr>
          <w:rFonts w:ascii="Times New Roman" w:hAnsi="Times New Roman" w:cs="Times New Roman"/>
          <w:sz w:val="24"/>
          <w:szCs w:val="24"/>
        </w:rPr>
        <w:t xml:space="preserve"> przypadku stwierdzenia nietrzeźwości dalsze czynności wobec ucznia pod</w:t>
      </w:r>
      <w:r w:rsidRPr="00C770E9">
        <w:rPr>
          <w:rFonts w:ascii="Times New Roman" w:hAnsi="Times New Roman" w:cs="Times New Roman"/>
          <w:sz w:val="24"/>
          <w:szCs w:val="24"/>
        </w:rPr>
        <w:t>ejmują funkcjonariusze policji,</w:t>
      </w:r>
    </w:p>
    <w:p w14:paraId="7C16A66B" w14:textId="77777777" w:rsidR="003A4F2B" w:rsidRPr="00C770E9" w:rsidRDefault="003A4F2B" w:rsidP="00C770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0E9">
        <w:rPr>
          <w:rFonts w:ascii="Times New Roman" w:hAnsi="Times New Roman" w:cs="Times New Roman"/>
          <w:sz w:val="24"/>
          <w:szCs w:val="24"/>
        </w:rPr>
        <w:t>- w</w:t>
      </w:r>
      <w:r w:rsidR="00800AFA" w:rsidRPr="00C770E9">
        <w:rPr>
          <w:rFonts w:ascii="Times New Roman" w:hAnsi="Times New Roman" w:cs="Times New Roman"/>
          <w:sz w:val="24"/>
          <w:szCs w:val="24"/>
        </w:rPr>
        <w:t xml:space="preserve">spólnie z rodzicami podejmuje się dalsze działania: </w:t>
      </w:r>
    </w:p>
    <w:p w14:paraId="0BFB5EF2" w14:textId="77777777" w:rsidR="003A4F2B" w:rsidRPr="00C770E9" w:rsidRDefault="00800AFA" w:rsidP="00C770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772">
        <w:sym w:font="Symbol" w:char="F0D7"/>
      </w:r>
      <w:r w:rsidRPr="00C770E9">
        <w:rPr>
          <w:rFonts w:ascii="Times New Roman" w:hAnsi="Times New Roman" w:cs="Times New Roman"/>
          <w:sz w:val="24"/>
          <w:szCs w:val="24"/>
        </w:rPr>
        <w:t xml:space="preserve"> ustala się możliwości pomocy uczniowi, </w:t>
      </w:r>
    </w:p>
    <w:p w14:paraId="457617FF" w14:textId="77777777" w:rsidR="003A4F2B" w:rsidRPr="00C770E9" w:rsidRDefault="00800AFA" w:rsidP="00C770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772">
        <w:sym w:font="Symbol" w:char="F0D7"/>
      </w:r>
      <w:r w:rsidRPr="00C770E9">
        <w:rPr>
          <w:rFonts w:ascii="Times New Roman" w:hAnsi="Times New Roman" w:cs="Times New Roman"/>
          <w:sz w:val="24"/>
          <w:szCs w:val="24"/>
        </w:rPr>
        <w:t xml:space="preserve"> informuje się rodziców i ucznia o konsekwencjach w razie powtórzenia sytuacji </w:t>
      </w:r>
      <w:r w:rsidR="003A4F2B" w:rsidRPr="00C770E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C770E9">
        <w:rPr>
          <w:rFonts w:ascii="Times New Roman" w:hAnsi="Times New Roman" w:cs="Times New Roman"/>
          <w:sz w:val="24"/>
          <w:szCs w:val="24"/>
        </w:rPr>
        <w:t xml:space="preserve">i potwierdzenia faktu spożywania alkoholu, </w:t>
      </w:r>
    </w:p>
    <w:p w14:paraId="5E83604F" w14:textId="77777777" w:rsidR="001C0C60" w:rsidRPr="00C770E9" w:rsidRDefault="00800AFA" w:rsidP="00C770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772">
        <w:sym w:font="Symbol" w:char="F0D7"/>
      </w:r>
      <w:r w:rsidRPr="00C770E9">
        <w:rPr>
          <w:rFonts w:ascii="Times New Roman" w:hAnsi="Times New Roman" w:cs="Times New Roman"/>
          <w:sz w:val="24"/>
          <w:szCs w:val="24"/>
        </w:rPr>
        <w:t xml:space="preserve"> ustala się karę dla uczn</w:t>
      </w:r>
      <w:r w:rsidR="00C770E9">
        <w:rPr>
          <w:rFonts w:ascii="Times New Roman" w:hAnsi="Times New Roman" w:cs="Times New Roman"/>
          <w:sz w:val="24"/>
          <w:szCs w:val="24"/>
        </w:rPr>
        <w:t>ia zgodnie z obowiązującym WSO,</w:t>
      </w:r>
    </w:p>
    <w:p w14:paraId="7112AC42" w14:textId="77777777" w:rsidR="001C0C60" w:rsidRPr="00C770E9" w:rsidRDefault="003A4F2B" w:rsidP="00C770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0E9">
        <w:rPr>
          <w:rFonts w:ascii="Times New Roman" w:hAnsi="Times New Roman" w:cs="Times New Roman"/>
          <w:sz w:val="24"/>
          <w:szCs w:val="24"/>
        </w:rPr>
        <w:t>- w</w:t>
      </w:r>
      <w:r w:rsidR="00DD3DE9" w:rsidRPr="00C770E9">
        <w:rPr>
          <w:rFonts w:ascii="Times New Roman" w:hAnsi="Times New Roman" w:cs="Times New Roman"/>
          <w:sz w:val="24"/>
          <w:szCs w:val="24"/>
        </w:rPr>
        <w:t xml:space="preserve"> </w:t>
      </w:r>
      <w:r w:rsidR="00800AFA" w:rsidRPr="00C770E9">
        <w:rPr>
          <w:rFonts w:ascii="Times New Roman" w:hAnsi="Times New Roman" w:cs="Times New Roman"/>
          <w:sz w:val="24"/>
          <w:szCs w:val="24"/>
        </w:rPr>
        <w:t xml:space="preserve">przypadku, gdy rodzice odmawiają współpracy dyrektor powiadamia o zaistniałej sytuacji sąd rodzinny. </w:t>
      </w:r>
    </w:p>
    <w:p w14:paraId="74675FF4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8F6C5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7FC964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DFBC3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903A0A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0F4F13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5963A5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07F51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31201E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A9E2A2" w14:textId="77777777" w:rsidR="001C0C60" w:rsidRPr="00C770E9" w:rsidRDefault="001C0C60" w:rsidP="00C770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68427B" w14:textId="77777777" w:rsidR="001C0C60" w:rsidRPr="00D22945" w:rsidRDefault="00800AFA" w:rsidP="00CB3D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945">
        <w:rPr>
          <w:rFonts w:ascii="Times New Roman" w:hAnsi="Times New Roman" w:cs="Times New Roman"/>
          <w:sz w:val="28"/>
          <w:szCs w:val="28"/>
        </w:rPr>
        <w:lastRenderedPageBreak/>
        <w:t xml:space="preserve"> Procedura postępowania w sytuacji podejrzenia, że uczeń jest pod wpływem środków odurzających na terenie szkoły i poza nią: </w:t>
      </w:r>
    </w:p>
    <w:p w14:paraId="49CB5C86" w14:textId="77777777" w:rsidR="001C0C60" w:rsidRPr="00DD3DE9" w:rsidRDefault="00DD3DE9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</w:t>
      </w:r>
      <w:r w:rsidR="00800AFA" w:rsidRPr="00DD3DE9">
        <w:rPr>
          <w:rFonts w:ascii="Times New Roman" w:hAnsi="Times New Roman" w:cs="Times New Roman"/>
          <w:sz w:val="24"/>
          <w:szCs w:val="24"/>
        </w:rPr>
        <w:t>auczyciel powiadamia o swym podejrzeniu stosownie wychowawcę k</w:t>
      </w:r>
      <w:r>
        <w:rPr>
          <w:rFonts w:ascii="Times New Roman" w:hAnsi="Times New Roman" w:cs="Times New Roman"/>
          <w:sz w:val="24"/>
          <w:szCs w:val="24"/>
        </w:rPr>
        <w:t>las i dyrektora szkoły,</w:t>
      </w:r>
    </w:p>
    <w:p w14:paraId="19A9537A" w14:textId="77777777" w:rsidR="001C0C60" w:rsidRPr="00DD3DE9" w:rsidRDefault="00DD3DE9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</w:t>
      </w:r>
      <w:r w:rsidR="00800AFA" w:rsidRPr="00DD3DE9">
        <w:rPr>
          <w:rFonts w:ascii="Times New Roman" w:hAnsi="Times New Roman" w:cs="Times New Roman"/>
          <w:sz w:val="24"/>
          <w:szCs w:val="24"/>
        </w:rPr>
        <w:t>cznia odizolowuje się od reszty klasy z zachowaniem dl</w:t>
      </w:r>
      <w:r>
        <w:rPr>
          <w:rFonts w:ascii="Times New Roman" w:hAnsi="Times New Roman" w:cs="Times New Roman"/>
          <w:sz w:val="24"/>
          <w:szCs w:val="24"/>
        </w:rPr>
        <w:t>a niego warunków bezpieczeństwa,</w:t>
      </w:r>
      <w:r w:rsidR="00800AFA" w:rsidRPr="00DD3D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F43E26" w14:textId="77777777" w:rsidR="001C0C60" w:rsidRPr="00DD3DE9" w:rsidRDefault="00DD3DE9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</w:t>
      </w:r>
      <w:r w:rsidR="00800AFA" w:rsidRPr="00DD3DE9">
        <w:rPr>
          <w:rFonts w:ascii="Times New Roman" w:hAnsi="Times New Roman" w:cs="Times New Roman"/>
          <w:sz w:val="24"/>
          <w:szCs w:val="24"/>
        </w:rPr>
        <w:t>awiadamia się rodziców o zaistniałej sytuacji i zobowiązuje się ich do natychmiastowego odebrani</w:t>
      </w:r>
      <w:r>
        <w:rPr>
          <w:rFonts w:ascii="Times New Roman" w:hAnsi="Times New Roman" w:cs="Times New Roman"/>
          <w:sz w:val="24"/>
          <w:szCs w:val="24"/>
        </w:rPr>
        <w:t>a ucznia ze szkoły,</w:t>
      </w:r>
      <w:r w:rsidR="00800AFA" w:rsidRPr="00DD3D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00EE94" w14:textId="77777777" w:rsidR="00DD3DE9" w:rsidRDefault="00DD3DE9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</w:t>
      </w:r>
      <w:r w:rsidR="00800AFA" w:rsidRPr="00DD3DE9">
        <w:rPr>
          <w:rFonts w:ascii="Times New Roman" w:hAnsi="Times New Roman" w:cs="Times New Roman"/>
          <w:sz w:val="24"/>
          <w:szCs w:val="24"/>
        </w:rPr>
        <w:t xml:space="preserve"> przypadku, gdy zachowanie ucznia może zagrażać jego zdrowiu wzywa się pogotowi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00AFA" w:rsidRPr="00DD3D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800AFA" w:rsidRPr="00DD3DE9">
        <w:rPr>
          <w:rFonts w:ascii="Times New Roman" w:hAnsi="Times New Roman" w:cs="Times New Roman"/>
          <w:sz w:val="24"/>
          <w:szCs w:val="24"/>
        </w:rPr>
        <w:t>postępuje zgodnie z zal</w:t>
      </w:r>
      <w:r w:rsidR="00C770E9">
        <w:rPr>
          <w:rFonts w:ascii="Times New Roman" w:hAnsi="Times New Roman" w:cs="Times New Roman"/>
          <w:sz w:val="24"/>
          <w:szCs w:val="24"/>
        </w:rPr>
        <w:t>eceniami ratowników medycznych,</w:t>
      </w:r>
    </w:p>
    <w:p w14:paraId="46CD7523" w14:textId="77777777" w:rsidR="001C0C60" w:rsidRPr="00DD3DE9" w:rsidRDefault="00DD3DE9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</w:t>
      </w:r>
      <w:r w:rsidR="00C770E9">
        <w:rPr>
          <w:rFonts w:ascii="Times New Roman" w:hAnsi="Times New Roman" w:cs="Times New Roman"/>
          <w:sz w:val="24"/>
          <w:szCs w:val="24"/>
        </w:rPr>
        <w:t>stala się świadków,</w:t>
      </w:r>
    </w:p>
    <w:p w14:paraId="5313A398" w14:textId="77777777" w:rsidR="001C0C60" w:rsidRPr="00DD3DE9" w:rsidRDefault="00DD3DE9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</w:t>
      </w:r>
      <w:r w:rsidR="00800AFA" w:rsidRPr="00DD3DE9">
        <w:rPr>
          <w:rFonts w:ascii="Times New Roman" w:hAnsi="Times New Roman" w:cs="Times New Roman"/>
          <w:sz w:val="24"/>
          <w:szCs w:val="24"/>
        </w:rPr>
        <w:t xml:space="preserve"> porozumieniu z policjantem ustal</w:t>
      </w:r>
      <w:r w:rsidR="00C770E9">
        <w:rPr>
          <w:rFonts w:ascii="Times New Roman" w:hAnsi="Times New Roman" w:cs="Times New Roman"/>
          <w:sz w:val="24"/>
          <w:szCs w:val="24"/>
        </w:rPr>
        <w:t>a się sposób załatwienia sprawy,</w:t>
      </w:r>
      <w:r w:rsidR="00800AFA" w:rsidRPr="00DD3D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77DCEE" w14:textId="77777777" w:rsidR="001C0C60" w:rsidRPr="00DD3DE9" w:rsidRDefault="00DD3DE9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</w:t>
      </w:r>
      <w:r w:rsidR="00800AFA" w:rsidRPr="00DD3DE9">
        <w:rPr>
          <w:rFonts w:ascii="Times New Roman" w:hAnsi="Times New Roman" w:cs="Times New Roman"/>
          <w:sz w:val="24"/>
          <w:szCs w:val="24"/>
        </w:rPr>
        <w:t xml:space="preserve">ychowawca w wyznaczonym terminie przeprowadza rozmowę wyjaśniającą zaistniałe zdarzenie z rodzicami i uczniem. Zostaje ustalona kara zgodna z WSO. </w:t>
      </w:r>
    </w:p>
    <w:p w14:paraId="186360B8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82268C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D8913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506AED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22FBD0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31BD4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EF4F83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A109B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F71B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396C2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6B630C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C3A3A4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9B414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2E3383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B1709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2F8438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F02AEA" w14:textId="77777777" w:rsidR="001C0C60" w:rsidRPr="00D22945" w:rsidRDefault="001C0C60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AB334B" w14:textId="77777777" w:rsidR="001C0C60" w:rsidRPr="00D22945" w:rsidRDefault="00800AFA" w:rsidP="00CB3D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945">
        <w:rPr>
          <w:rFonts w:ascii="Times New Roman" w:hAnsi="Times New Roman" w:cs="Times New Roman"/>
          <w:sz w:val="28"/>
          <w:szCs w:val="28"/>
        </w:rPr>
        <w:lastRenderedPageBreak/>
        <w:t>Procedura postępowania w sytuacji podejrzenia, że uczeń ma przy sobie alkohol lub substancje odurzające w szkole i poza nią</w:t>
      </w:r>
      <w:r w:rsidR="00C770E9">
        <w:rPr>
          <w:rFonts w:ascii="Times New Roman" w:hAnsi="Times New Roman" w:cs="Times New Roman"/>
          <w:sz w:val="28"/>
          <w:szCs w:val="28"/>
        </w:rPr>
        <w:t xml:space="preserve"> (np. wycieczka)</w:t>
      </w:r>
      <w:r w:rsidRPr="00D2294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BDB8762" w14:textId="77777777" w:rsidR="001C0C60" w:rsidRPr="00DD3DE9" w:rsidRDefault="00DD3DE9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</w:t>
      </w:r>
      <w:r w:rsidRPr="00DD3DE9">
        <w:rPr>
          <w:rFonts w:ascii="Times New Roman" w:hAnsi="Times New Roman" w:cs="Times New Roman"/>
          <w:sz w:val="24"/>
          <w:szCs w:val="24"/>
        </w:rPr>
        <w:t>auczyciel, wychowawca,</w:t>
      </w:r>
      <w:r w:rsidR="00800AFA" w:rsidRPr="00DD3DE9">
        <w:rPr>
          <w:rFonts w:ascii="Times New Roman" w:hAnsi="Times New Roman" w:cs="Times New Roman"/>
          <w:sz w:val="24"/>
          <w:szCs w:val="24"/>
        </w:rPr>
        <w:t xml:space="preserve"> dyrektor szkoły, opiekunowie wycieczki mają prawo żądać, aby uczeń przekazał mu</w:t>
      </w:r>
      <w:r>
        <w:rPr>
          <w:rFonts w:ascii="Times New Roman" w:hAnsi="Times New Roman" w:cs="Times New Roman"/>
          <w:sz w:val="24"/>
          <w:szCs w:val="24"/>
        </w:rPr>
        <w:t>/im</w:t>
      </w:r>
      <w:r w:rsidR="00800AFA" w:rsidRPr="00DD3DE9">
        <w:rPr>
          <w:rFonts w:ascii="Times New Roman" w:hAnsi="Times New Roman" w:cs="Times New Roman"/>
          <w:sz w:val="24"/>
          <w:szCs w:val="24"/>
        </w:rPr>
        <w:t xml:space="preserve"> tę sub</w:t>
      </w:r>
      <w:r w:rsidR="00C770E9">
        <w:rPr>
          <w:rFonts w:ascii="Times New Roman" w:hAnsi="Times New Roman" w:cs="Times New Roman"/>
          <w:sz w:val="24"/>
          <w:szCs w:val="24"/>
        </w:rPr>
        <w:t>stancję, pokazał zawartość plecaka</w:t>
      </w:r>
      <w:r w:rsidR="00800AFA" w:rsidRPr="00DD3DE9">
        <w:rPr>
          <w:rFonts w:ascii="Times New Roman" w:hAnsi="Times New Roman" w:cs="Times New Roman"/>
          <w:sz w:val="24"/>
          <w:szCs w:val="24"/>
        </w:rPr>
        <w:t>, kieszeni. W przypadku, gdy uczeń o</w:t>
      </w:r>
      <w:r w:rsidR="00C770E9">
        <w:rPr>
          <w:rFonts w:ascii="Times New Roman" w:hAnsi="Times New Roman" w:cs="Times New Roman"/>
          <w:sz w:val="24"/>
          <w:szCs w:val="24"/>
        </w:rPr>
        <w:t>dmawia okazania zawartości, np. plecaka,</w:t>
      </w:r>
      <w:r w:rsidR="00800AFA" w:rsidRPr="00DD3DE9">
        <w:rPr>
          <w:rFonts w:ascii="Times New Roman" w:hAnsi="Times New Roman" w:cs="Times New Roman"/>
          <w:sz w:val="24"/>
          <w:szCs w:val="24"/>
        </w:rPr>
        <w:t xml:space="preserve"> należy tego dokonać w obecnośc</w:t>
      </w:r>
      <w:r>
        <w:rPr>
          <w:rFonts w:ascii="Times New Roman" w:hAnsi="Times New Roman" w:cs="Times New Roman"/>
          <w:sz w:val="24"/>
          <w:szCs w:val="24"/>
        </w:rPr>
        <w:t>i rodziców lub wezwanej policji,</w:t>
      </w:r>
      <w:r w:rsidR="00800AFA" w:rsidRPr="00DD3D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E58ADA" w14:textId="77777777" w:rsidR="001C0C60" w:rsidRPr="00DD3DE9" w:rsidRDefault="00DD3DE9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 </w:t>
      </w:r>
      <w:r w:rsidR="00800AFA" w:rsidRPr="00DD3DE9">
        <w:rPr>
          <w:rFonts w:ascii="Times New Roman" w:hAnsi="Times New Roman" w:cs="Times New Roman"/>
          <w:sz w:val="24"/>
          <w:szCs w:val="24"/>
        </w:rPr>
        <w:t xml:space="preserve">zdarzeniu informuje się rodziców, którzy, w przypadku, gdy w sprawie chodzi o alkohol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00AFA" w:rsidRPr="00DD3DE9">
        <w:rPr>
          <w:rFonts w:ascii="Times New Roman" w:hAnsi="Times New Roman" w:cs="Times New Roman"/>
          <w:sz w:val="24"/>
          <w:szCs w:val="24"/>
        </w:rPr>
        <w:t>i środki odurzające, zobowiązani są do przyby</w:t>
      </w:r>
      <w:r>
        <w:rPr>
          <w:rFonts w:ascii="Times New Roman" w:hAnsi="Times New Roman" w:cs="Times New Roman"/>
          <w:sz w:val="24"/>
          <w:szCs w:val="24"/>
        </w:rPr>
        <w:t>cia w tej sprawie do szkoły,</w:t>
      </w:r>
      <w:r w:rsidR="00800AFA" w:rsidRPr="00DD3D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0C9546" w14:textId="77777777" w:rsidR="001C0C60" w:rsidRPr="00DD3DE9" w:rsidRDefault="00DD3DE9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</w:t>
      </w:r>
      <w:r w:rsidR="00800AFA" w:rsidRPr="00DD3DE9">
        <w:rPr>
          <w:rFonts w:ascii="Times New Roman" w:hAnsi="Times New Roman" w:cs="Times New Roman"/>
          <w:sz w:val="24"/>
          <w:szCs w:val="24"/>
        </w:rPr>
        <w:t>pośród uczniów i pracowników szkoły ustala się osoby,</w:t>
      </w:r>
      <w:r>
        <w:rPr>
          <w:rFonts w:ascii="Times New Roman" w:hAnsi="Times New Roman" w:cs="Times New Roman"/>
          <w:sz w:val="24"/>
          <w:szCs w:val="24"/>
        </w:rPr>
        <w:t xml:space="preserve"> które mogą świadczyć w sprawie,</w:t>
      </w:r>
      <w:r w:rsidR="00800AFA" w:rsidRPr="00DD3D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C79497" w14:textId="77777777" w:rsidR="001C0C60" w:rsidRPr="00DD3DE9" w:rsidRDefault="00DD3DE9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</w:t>
      </w:r>
      <w:r w:rsidR="00800AFA" w:rsidRPr="00DD3DE9">
        <w:rPr>
          <w:rFonts w:ascii="Times New Roman" w:hAnsi="Times New Roman" w:cs="Times New Roman"/>
          <w:sz w:val="24"/>
          <w:szCs w:val="24"/>
        </w:rPr>
        <w:t xml:space="preserve"> przypadku, gdy uczeń odda substancję odurza</w:t>
      </w:r>
      <w:r>
        <w:rPr>
          <w:rFonts w:ascii="Times New Roman" w:hAnsi="Times New Roman" w:cs="Times New Roman"/>
          <w:sz w:val="24"/>
          <w:szCs w:val="24"/>
        </w:rPr>
        <w:t>jącą</w:t>
      </w:r>
      <w:r w:rsidR="00C770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zekazuje się ją policji,</w:t>
      </w:r>
    </w:p>
    <w:p w14:paraId="709C4FDA" w14:textId="77777777" w:rsidR="00DD3DE9" w:rsidRDefault="00DD3DE9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</w:t>
      </w:r>
      <w:r w:rsidR="00800AFA" w:rsidRPr="00DD3DE9">
        <w:rPr>
          <w:rFonts w:ascii="Times New Roman" w:hAnsi="Times New Roman" w:cs="Times New Roman"/>
          <w:sz w:val="24"/>
          <w:szCs w:val="24"/>
        </w:rPr>
        <w:t xml:space="preserve"> przypadku, gdy uczeń odmawia oddania substancji odurzającej wzywa się policję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00AFA" w:rsidRPr="00DD3DE9">
        <w:rPr>
          <w:rFonts w:ascii="Times New Roman" w:hAnsi="Times New Roman" w:cs="Times New Roman"/>
          <w:sz w:val="24"/>
          <w:szCs w:val="24"/>
        </w:rPr>
        <w:t>i postępuje zgodnie z zaleceniami funkcjonariusz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7B046B9" w14:textId="77777777" w:rsidR="001C0C60" w:rsidRPr="00DD3DE9" w:rsidRDefault="00DD3DE9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</w:t>
      </w:r>
      <w:r w:rsidR="00800AFA" w:rsidRPr="00DD3DE9">
        <w:rPr>
          <w:rFonts w:ascii="Times New Roman" w:hAnsi="Times New Roman" w:cs="Times New Roman"/>
          <w:sz w:val="24"/>
          <w:szCs w:val="24"/>
        </w:rPr>
        <w:t>eżeli rodzice w sprawie o środki odurzające odmawiają współpracy, dyrektor szkoły zaw</w:t>
      </w:r>
      <w:r>
        <w:rPr>
          <w:rFonts w:ascii="Times New Roman" w:hAnsi="Times New Roman" w:cs="Times New Roman"/>
          <w:sz w:val="24"/>
          <w:szCs w:val="24"/>
        </w:rPr>
        <w:t>iadamia sąd rodzinny i policję,</w:t>
      </w:r>
    </w:p>
    <w:p w14:paraId="0095E9AC" w14:textId="77777777" w:rsidR="00C770E9" w:rsidRDefault="00DD3DE9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</w:t>
      </w:r>
      <w:r w:rsidR="00800AFA" w:rsidRPr="00DD3DE9">
        <w:rPr>
          <w:rFonts w:ascii="Times New Roman" w:hAnsi="Times New Roman" w:cs="Times New Roman"/>
          <w:sz w:val="24"/>
          <w:szCs w:val="24"/>
        </w:rPr>
        <w:t xml:space="preserve">spólnie z rodzicami podejmuje się dalsze działania: </w:t>
      </w:r>
    </w:p>
    <w:p w14:paraId="12322362" w14:textId="77777777" w:rsidR="001C0C60" w:rsidRPr="00DD3DE9" w:rsidRDefault="00800AFA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772">
        <w:sym w:font="Symbol" w:char="F0D7"/>
      </w:r>
      <w:r w:rsidRPr="00DD3DE9">
        <w:rPr>
          <w:rFonts w:ascii="Times New Roman" w:hAnsi="Times New Roman" w:cs="Times New Roman"/>
          <w:sz w:val="24"/>
          <w:szCs w:val="24"/>
        </w:rPr>
        <w:t xml:space="preserve"> </w:t>
      </w:r>
      <w:r w:rsidR="00DD3DE9">
        <w:rPr>
          <w:rFonts w:ascii="Times New Roman" w:hAnsi="Times New Roman" w:cs="Times New Roman"/>
          <w:sz w:val="24"/>
          <w:szCs w:val="24"/>
        </w:rPr>
        <w:t>wychowawca</w:t>
      </w:r>
      <w:r w:rsidRPr="00DD3DE9">
        <w:rPr>
          <w:rFonts w:ascii="Times New Roman" w:hAnsi="Times New Roman" w:cs="Times New Roman"/>
          <w:sz w:val="24"/>
          <w:szCs w:val="24"/>
        </w:rPr>
        <w:t xml:space="preserve"> przeprowadza rozmowę wyjaśniającą zaistniałe zdarzenia z rodzicami </w:t>
      </w:r>
      <w:r w:rsidR="00C770E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D3DE9">
        <w:rPr>
          <w:rFonts w:ascii="Times New Roman" w:hAnsi="Times New Roman" w:cs="Times New Roman"/>
          <w:sz w:val="24"/>
          <w:szCs w:val="24"/>
        </w:rPr>
        <w:t xml:space="preserve">oraz uczniem, ustala się karę zgodną </w:t>
      </w:r>
      <w:r w:rsidR="00DD3DE9">
        <w:rPr>
          <w:rFonts w:ascii="Times New Roman" w:hAnsi="Times New Roman" w:cs="Times New Roman"/>
          <w:sz w:val="24"/>
          <w:szCs w:val="24"/>
        </w:rPr>
        <w:t>z WSO,</w:t>
      </w:r>
    </w:p>
    <w:p w14:paraId="28842D69" w14:textId="77777777" w:rsidR="001C0C60" w:rsidRPr="00DD3DE9" w:rsidRDefault="00DD3DE9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</w:t>
      </w:r>
      <w:r w:rsidR="00800AFA" w:rsidRPr="00DD3DE9">
        <w:rPr>
          <w:rFonts w:ascii="Times New Roman" w:hAnsi="Times New Roman" w:cs="Times New Roman"/>
          <w:sz w:val="24"/>
          <w:szCs w:val="24"/>
        </w:rPr>
        <w:t xml:space="preserve"> przypadku ujawnienia na terenie szkoły osób zajmujących się sprzedażą środków odurzających należy niezwłocznie o tym fakcie powiadomić policję. </w:t>
      </w:r>
    </w:p>
    <w:p w14:paraId="71CEED12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9BE85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EB0A2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8B1928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0F95C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7B1291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41DD8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79A0CB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A3D81" w14:textId="77777777" w:rsidR="001C0C60" w:rsidRPr="00DD3DE9" w:rsidRDefault="001C0C60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6225B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0C226" w14:textId="77777777" w:rsidR="001C0C60" w:rsidRPr="00D22945" w:rsidRDefault="00800AFA" w:rsidP="00CB3D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945">
        <w:rPr>
          <w:rFonts w:ascii="Times New Roman" w:hAnsi="Times New Roman" w:cs="Times New Roman"/>
          <w:sz w:val="28"/>
          <w:szCs w:val="28"/>
        </w:rPr>
        <w:lastRenderedPageBreak/>
        <w:t xml:space="preserve">Procedura postępowania w sytuacji występowania </w:t>
      </w:r>
      <w:r w:rsidR="00D22945">
        <w:rPr>
          <w:rFonts w:ascii="Times New Roman" w:hAnsi="Times New Roman" w:cs="Times New Roman"/>
          <w:sz w:val="28"/>
          <w:szCs w:val="28"/>
        </w:rPr>
        <w:t xml:space="preserve">agresji rówieśniczej                             i przemocy </w:t>
      </w:r>
      <w:r w:rsidRPr="00D22945">
        <w:rPr>
          <w:rFonts w:ascii="Times New Roman" w:hAnsi="Times New Roman" w:cs="Times New Roman"/>
          <w:sz w:val="28"/>
          <w:szCs w:val="28"/>
        </w:rPr>
        <w:t xml:space="preserve">w środowisku szkolnym: </w:t>
      </w:r>
    </w:p>
    <w:p w14:paraId="6334E20D" w14:textId="77777777" w:rsidR="00DD3DE9" w:rsidRDefault="00DD3DE9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D0FA0A" w14:textId="77777777" w:rsidR="001C0C60" w:rsidRPr="00DD3DE9" w:rsidRDefault="00DD3DE9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</w:t>
      </w:r>
      <w:r w:rsidR="00800AFA" w:rsidRPr="00DD3DE9">
        <w:rPr>
          <w:rFonts w:ascii="Times New Roman" w:hAnsi="Times New Roman" w:cs="Times New Roman"/>
          <w:sz w:val="24"/>
          <w:szCs w:val="24"/>
        </w:rPr>
        <w:t>czeń może zgłosić fakt występowania agresji i przemocy ze strony innych ucznió</w:t>
      </w:r>
      <w:r>
        <w:rPr>
          <w:rFonts w:ascii="Times New Roman" w:hAnsi="Times New Roman" w:cs="Times New Roman"/>
          <w:sz w:val="24"/>
          <w:szCs w:val="24"/>
        </w:rPr>
        <w:t>w wszystkim pracownikom szkoły,</w:t>
      </w:r>
    </w:p>
    <w:p w14:paraId="3215525C" w14:textId="77777777" w:rsidR="001C0C60" w:rsidRPr="00DD3DE9" w:rsidRDefault="00DD3DE9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="00800AFA" w:rsidRPr="00DD3DE9">
        <w:rPr>
          <w:rFonts w:ascii="Times New Roman" w:hAnsi="Times New Roman" w:cs="Times New Roman"/>
          <w:sz w:val="24"/>
          <w:szCs w:val="24"/>
        </w:rPr>
        <w:t>ostępowanie wyjaśniające prowadzone j</w:t>
      </w:r>
      <w:r w:rsidRPr="00DD3DE9">
        <w:rPr>
          <w:rFonts w:ascii="Times New Roman" w:hAnsi="Times New Roman" w:cs="Times New Roman"/>
          <w:sz w:val="24"/>
          <w:szCs w:val="24"/>
        </w:rPr>
        <w:t>est przez wychowawcę i</w:t>
      </w:r>
      <w:r>
        <w:rPr>
          <w:rFonts w:ascii="Times New Roman" w:hAnsi="Times New Roman" w:cs="Times New Roman"/>
          <w:sz w:val="24"/>
          <w:szCs w:val="24"/>
        </w:rPr>
        <w:t xml:space="preserve"> dyrektora szkoły,</w:t>
      </w:r>
      <w:r w:rsidR="00800AFA" w:rsidRPr="00DD3D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056FA8" w14:textId="77777777" w:rsidR="001C0C60" w:rsidRPr="00DD3DE9" w:rsidRDefault="00DD3DE9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</w:t>
      </w:r>
      <w:r w:rsidR="00800AFA" w:rsidRPr="00DD3DE9">
        <w:rPr>
          <w:rFonts w:ascii="Times New Roman" w:hAnsi="Times New Roman" w:cs="Times New Roman"/>
          <w:sz w:val="24"/>
          <w:szCs w:val="24"/>
        </w:rPr>
        <w:t xml:space="preserve">odzice natychmiast informowani są o udziale uczniów w zajściu, uzyskanych wyjaśnieniach oraz </w:t>
      </w:r>
      <w:r>
        <w:rPr>
          <w:rFonts w:ascii="Times New Roman" w:hAnsi="Times New Roman" w:cs="Times New Roman"/>
          <w:sz w:val="24"/>
          <w:szCs w:val="24"/>
        </w:rPr>
        <w:t>podjętych przez szkołę krokach,</w:t>
      </w:r>
    </w:p>
    <w:p w14:paraId="269970E0" w14:textId="77777777" w:rsidR="001C0C60" w:rsidRPr="00DD3DE9" w:rsidRDefault="00DD3DE9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</w:t>
      </w:r>
      <w:r w:rsidRPr="00DD3DE9">
        <w:rPr>
          <w:rFonts w:ascii="Times New Roman" w:hAnsi="Times New Roman" w:cs="Times New Roman"/>
          <w:sz w:val="24"/>
          <w:szCs w:val="24"/>
        </w:rPr>
        <w:t xml:space="preserve">ychowawca </w:t>
      </w:r>
      <w:r w:rsidR="00800AFA" w:rsidRPr="00DD3DE9">
        <w:rPr>
          <w:rFonts w:ascii="Times New Roman" w:hAnsi="Times New Roman" w:cs="Times New Roman"/>
          <w:sz w:val="24"/>
          <w:szCs w:val="24"/>
        </w:rPr>
        <w:t xml:space="preserve">otacza poszkodowanego ucznia opieką. Uzyskuje on także informacj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00AFA" w:rsidRPr="00DD3DE9">
        <w:rPr>
          <w:rFonts w:ascii="Times New Roman" w:hAnsi="Times New Roman" w:cs="Times New Roman"/>
          <w:sz w:val="24"/>
          <w:szCs w:val="24"/>
        </w:rPr>
        <w:t>o możl</w:t>
      </w:r>
      <w:r>
        <w:rPr>
          <w:rFonts w:ascii="Times New Roman" w:hAnsi="Times New Roman" w:cs="Times New Roman"/>
          <w:sz w:val="24"/>
          <w:szCs w:val="24"/>
        </w:rPr>
        <w:t>iwości dochodzenia swoich praw,</w:t>
      </w:r>
    </w:p>
    <w:p w14:paraId="678C0A21" w14:textId="77777777" w:rsidR="001C0C60" w:rsidRPr="00CA60F3" w:rsidRDefault="00CA60F3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</w:t>
      </w:r>
      <w:r w:rsidR="00800AFA" w:rsidRPr="00CA60F3">
        <w:rPr>
          <w:rFonts w:ascii="Times New Roman" w:hAnsi="Times New Roman" w:cs="Times New Roman"/>
          <w:sz w:val="24"/>
          <w:szCs w:val="24"/>
        </w:rPr>
        <w:t>prawca zajścia ma możliwość wyjaśnienia powodów swego zachowania oraz podjęcia działa</w:t>
      </w:r>
      <w:r>
        <w:rPr>
          <w:rFonts w:ascii="Times New Roman" w:hAnsi="Times New Roman" w:cs="Times New Roman"/>
          <w:sz w:val="24"/>
          <w:szCs w:val="24"/>
        </w:rPr>
        <w:t>ń w celu zakończenia zdarzenia,</w:t>
      </w:r>
    </w:p>
    <w:p w14:paraId="026D7C25" w14:textId="77777777" w:rsidR="001C0C60" w:rsidRPr="00CA60F3" w:rsidRDefault="00CA60F3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chowawca planuje</w:t>
      </w:r>
      <w:r w:rsidR="00800AFA" w:rsidRPr="00CA60F3">
        <w:rPr>
          <w:rFonts w:ascii="Times New Roman" w:hAnsi="Times New Roman" w:cs="Times New Roman"/>
          <w:sz w:val="24"/>
          <w:szCs w:val="24"/>
        </w:rPr>
        <w:t xml:space="preserve"> dzia</w:t>
      </w:r>
      <w:r>
        <w:rPr>
          <w:rFonts w:ascii="Times New Roman" w:hAnsi="Times New Roman" w:cs="Times New Roman"/>
          <w:sz w:val="24"/>
          <w:szCs w:val="24"/>
        </w:rPr>
        <w:t>łania, których celem jest zmiana</w:t>
      </w:r>
      <w:r w:rsidR="00800AFA" w:rsidRPr="00CA60F3">
        <w:rPr>
          <w:rFonts w:ascii="Times New Roman" w:hAnsi="Times New Roman" w:cs="Times New Roman"/>
          <w:sz w:val="24"/>
          <w:szCs w:val="24"/>
        </w:rPr>
        <w:t xml:space="preserve"> sposobu zachowania ucznia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00AFA" w:rsidRPr="00CA60F3">
        <w:rPr>
          <w:rFonts w:ascii="Times New Roman" w:hAnsi="Times New Roman" w:cs="Times New Roman"/>
          <w:sz w:val="24"/>
          <w:szCs w:val="24"/>
        </w:rPr>
        <w:t xml:space="preserve">na społecznie akceptowane. </w:t>
      </w:r>
    </w:p>
    <w:p w14:paraId="3D4036FD" w14:textId="77777777" w:rsidR="001C0C60" w:rsidRPr="00CA60F3" w:rsidRDefault="00CA60F3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</w:t>
      </w:r>
      <w:r w:rsidR="00800AFA" w:rsidRPr="00CA60F3">
        <w:rPr>
          <w:rFonts w:ascii="Times New Roman" w:hAnsi="Times New Roman" w:cs="Times New Roman"/>
          <w:sz w:val="24"/>
          <w:szCs w:val="24"/>
        </w:rPr>
        <w:t xml:space="preserve"> przypadku aktów powtarzającej się agresji lub czynów rozmyślnych szkoła zwraca się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00AFA" w:rsidRPr="00CA60F3">
        <w:rPr>
          <w:rFonts w:ascii="Times New Roman" w:hAnsi="Times New Roman" w:cs="Times New Roman"/>
          <w:sz w:val="24"/>
          <w:szCs w:val="24"/>
        </w:rPr>
        <w:t xml:space="preserve">z prośbą o interwencję </w:t>
      </w:r>
      <w:r>
        <w:rPr>
          <w:rFonts w:ascii="Times New Roman" w:hAnsi="Times New Roman" w:cs="Times New Roman"/>
          <w:sz w:val="24"/>
          <w:szCs w:val="24"/>
        </w:rPr>
        <w:t>do policji lub sądu rodzinnego,</w:t>
      </w:r>
    </w:p>
    <w:p w14:paraId="638A4D72" w14:textId="77777777" w:rsidR="001C0C60" w:rsidRPr="00CA60F3" w:rsidRDefault="00CA60F3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</w:t>
      </w:r>
      <w:r w:rsidR="00800AFA" w:rsidRPr="00CA60F3">
        <w:rPr>
          <w:rFonts w:ascii="Times New Roman" w:hAnsi="Times New Roman" w:cs="Times New Roman"/>
          <w:sz w:val="24"/>
          <w:szCs w:val="24"/>
        </w:rPr>
        <w:t xml:space="preserve">zkoła bierze udział w wyjaśnieniu spraw dziejących się poza jej terenem w przypadku otrzymania prośby o pomoc od uczniów, świadków zdarzenia lub rodziców. </w:t>
      </w:r>
    </w:p>
    <w:p w14:paraId="4BC9EE79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E6C8E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2739D6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E28DB4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62E665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D666B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ED369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15A5B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42E98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C7FBE" w14:textId="77777777" w:rsidR="001C0C60" w:rsidRPr="00CA60F3" w:rsidRDefault="001C0C60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6D860D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BC5506" w14:textId="77777777" w:rsidR="001C0C60" w:rsidRPr="00D22945" w:rsidRDefault="00800AFA" w:rsidP="00CB3D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945">
        <w:rPr>
          <w:rFonts w:ascii="Times New Roman" w:hAnsi="Times New Roman" w:cs="Times New Roman"/>
          <w:sz w:val="28"/>
          <w:szCs w:val="28"/>
        </w:rPr>
        <w:lastRenderedPageBreak/>
        <w:t>Procedura udzielania pomocy uczniom</w:t>
      </w:r>
      <w:r w:rsidR="00CA60F3" w:rsidRPr="00D22945">
        <w:rPr>
          <w:rFonts w:ascii="Times New Roman" w:hAnsi="Times New Roman" w:cs="Times New Roman"/>
          <w:sz w:val="28"/>
          <w:szCs w:val="28"/>
        </w:rPr>
        <w:t xml:space="preserve"> </w:t>
      </w:r>
      <w:r w:rsidRPr="00D22945">
        <w:rPr>
          <w:rFonts w:ascii="Times New Roman" w:hAnsi="Times New Roman" w:cs="Times New Roman"/>
          <w:sz w:val="28"/>
          <w:szCs w:val="28"/>
        </w:rPr>
        <w:t xml:space="preserve">- ofiarom przemocy domowej/ molestowania seksualnego: </w:t>
      </w:r>
    </w:p>
    <w:p w14:paraId="7B1698C6" w14:textId="77777777" w:rsidR="00CA60F3" w:rsidRDefault="00CA60F3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FDCB7" w14:textId="77777777" w:rsidR="001C0C60" w:rsidRPr="00D22945" w:rsidRDefault="00CA60F3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945">
        <w:rPr>
          <w:rFonts w:ascii="Times New Roman" w:hAnsi="Times New Roman" w:cs="Times New Roman"/>
          <w:sz w:val="24"/>
          <w:szCs w:val="24"/>
        </w:rPr>
        <w:t>- w</w:t>
      </w:r>
      <w:r w:rsidR="00800AFA" w:rsidRPr="00D22945">
        <w:rPr>
          <w:rFonts w:ascii="Times New Roman" w:hAnsi="Times New Roman" w:cs="Times New Roman"/>
          <w:sz w:val="24"/>
          <w:szCs w:val="24"/>
        </w:rPr>
        <w:t xml:space="preserve"> przypadku uzasadnionego podejrzenia nauczyciela bądź innego pracownika szkoły </w:t>
      </w:r>
      <w:r w:rsidR="00125B6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00AFA" w:rsidRPr="00D22945">
        <w:rPr>
          <w:rFonts w:ascii="Times New Roman" w:hAnsi="Times New Roman" w:cs="Times New Roman"/>
          <w:sz w:val="24"/>
          <w:szCs w:val="24"/>
        </w:rPr>
        <w:t xml:space="preserve">o stosowaniu wobec ucznia przemocy domowej/ molestowania seksualnego dyrektor wraz </w:t>
      </w:r>
      <w:r w:rsidR="00125B6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00AFA" w:rsidRPr="00D22945">
        <w:rPr>
          <w:rFonts w:ascii="Times New Roman" w:hAnsi="Times New Roman" w:cs="Times New Roman"/>
          <w:sz w:val="24"/>
          <w:szCs w:val="24"/>
        </w:rPr>
        <w:t>z zespołem wyc</w:t>
      </w:r>
      <w:r w:rsidRPr="00D22945">
        <w:rPr>
          <w:rFonts w:ascii="Times New Roman" w:hAnsi="Times New Roman" w:cs="Times New Roman"/>
          <w:sz w:val="24"/>
          <w:szCs w:val="24"/>
        </w:rPr>
        <w:t>howawczym ocenia skalę problemu,</w:t>
      </w:r>
      <w:r w:rsidR="00800AFA" w:rsidRPr="00D229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F32AD5" w14:textId="77777777" w:rsidR="001C0C60" w:rsidRPr="00D22945" w:rsidRDefault="00CA60F3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945">
        <w:rPr>
          <w:rFonts w:ascii="Times New Roman" w:hAnsi="Times New Roman" w:cs="Times New Roman"/>
          <w:sz w:val="24"/>
          <w:szCs w:val="24"/>
        </w:rPr>
        <w:t>- wychowawca pozyskuje</w:t>
      </w:r>
      <w:r w:rsidR="00800AFA" w:rsidRPr="00D22945">
        <w:rPr>
          <w:rFonts w:ascii="Times New Roman" w:hAnsi="Times New Roman" w:cs="Times New Roman"/>
          <w:sz w:val="24"/>
          <w:szCs w:val="24"/>
        </w:rPr>
        <w:t xml:space="preserve"> informacje o środowisku rodzinnym ucznia </w:t>
      </w:r>
      <w:r w:rsidRPr="00D2294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00AFA" w:rsidRPr="00D22945">
        <w:rPr>
          <w:rFonts w:ascii="Times New Roman" w:hAnsi="Times New Roman" w:cs="Times New Roman"/>
          <w:sz w:val="24"/>
          <w:szCs w:val="24"/>
        </w:rPr>
        <w:t>i sporząd</w:t>
      </w:r>
      <w:r w:rsidRPr="00D22945">
        <w:rPr>
          <w:rFonts w:ascii="Times New Roman" w:hAnsi="Times New Roman" w:cs="Times New Roman"/>
          <w:sz w:val="24"/>
          <w:szCs w:val="24"/>
        </w:rPr>
        <w:t>za stosowne notatki służbowe,</w:t>
      </w:r>
    </w:p>
    <w:p w14:paraId="73BED264" w14:textId="77777777" w:rsidR="001C0C60" w:rsidRPr="00D22945" w:rsidRDefault="00CA60F3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945">
        <w:rPr>
          <w:rFonts w:ascii="Times New Roman" w:hAnsi="Times New Roman" w:cs="Times New Roman"/>
          <w:sz w:val="24"/>
          <w:szCs w:val="24"/>
        </w:rPr>
        <w:t>- wychowawca</w:t>
      </w:r>
      <w:r w:rsidR="00800AFA" w:rsidRPr="00D22945">
        <w:rPr>
          <w:rFonts w:ascii="Times New Roman" w:hAnsi="Times New Roman" w:cs="Times New Roman"/>
          <w:sz w:val="24"/>
          <w:szCs w:val="24"/>
        </w:rPr>
        <w:t xml:space="preserve"> przeprowadza z uczniem rozmo</w:t>
      </w:r>
      <w:r w:rsidRPr="00D22945">
        <w:rPr>
          <w:rFonts w:ascii="Times New Roman" w:hAnsi="Times New Roman" w:cs="Times New Roman"/>
          <w:sz w:val="24"/>
          <w:szCs w:val="24"/>
        </w:rPr>
        <w:t>wę i sporządza notatkę służbową,</w:t>
      </w:r>
      <w:r w:rsidR="00800AFA" w:rsidRPr="00D229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9A3C30" w14:textId="77777777" w:rsidR="001C0C60" w:rsidRPr="00D22945" w:rsidRDefault="00CA60F3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945">
        <w:rPr>
          <w:rFonts w:ascii="Times New Roman" w:hAnsi="Times New Roman" w:cs="Times New Roman"/>
          <w:sz w:val="24"/>
          <w:szCs w:val="24"/>
        </w:rPr>
        <w:t>- w</w:t>
      </w:r>
      <w:r w:rsidR="00800AFA" w:rsidRPr="00D22945">
        <w:rPr>
          <w:rFonts w:ascii="Times New Roman" w:hAnsi="Times New Roman" w:cs="Times New Roman"/>
          <w:sz w:val="24"/>
          <w:szCs w:val="24"/>
        </w:rPr>
        <w:t>yc</w:t>
      </w:r>
      <w:r w:rsidRPr="00D22945">
        <w:rPr>
          <w:rFonts w:ascii="Times New Roman" w:hAnsi="Times New Roman" w:cs="Times New Roman"/>
          <w:sz w:val="24"/>
          <w:szCs w:val="24"/>
        </w:rPr>
        <w:t>howawca</w:t>
      </w:r>
      <w:r w:rsidR="00800AFA" w:rsidRPr="00D22945">
        <w:rPr>
          <w:rFonts w:ascii="Times New Roman" w:hAnsi="Times New Roman" w:cs="Times New Roman"/>
          <w:sz w:val="24"/>
          <w:szCs w:val="24"/>
        </w:rPr>
        <w:t xml:space="preserve"> przeprowadza z rodzicami rozmowę, której celem jest wyjaśnienie sytuacji. </w:t>
      </w:r>
    </w:p>
    <w:p w14:paraId="0A03F301" w14:textId="77777777" w:rsidR="001C0C60" w:rsidRPr="00D22945" w:rsidRDefault="00CA60F3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945">
        <w:rPr>
          <w:rFonts w:ascii="Times New Roman" w:hAnsi="Times New Roman" w:cs="Times New Roman"/>
          <w:sz w:val="24"/>
          <w:szCs w:val="24"/>
        </w:rPr>
        <w:t>- o</w:t>
      </w:r>
      <w:r w:rsidR="00800AFA" w:rsidRPr="00D22945">
        <w:rPr>
          <w:rFonts w:ascii="Times New Roman" w:hAnsi="Times New Roman" w:cs="Times New Roman"/>
          <w:sz w:val="24"/>
          <w:szCs w:val="24"/>
        </w:rPr>
        <w:t xml:space="preserve"> zaistnieniu/podejrzeniu przemocy domowej/ molestowania seksualnego wobec dziecka informuje się </w:t>
      </w:r>
      <w:r w:rsidRPr="00D22945">
        <w:rPr>
          <w:rFonts w:ascii="Times New Roman" w:hAnsi="Times New Roman" w:cs="Times New Roman"/>
          <w:sz w:val="24"/>
          <w:szCs w:val="24"/>
        </w:rPr>
        <w:t>M</w:t>
      </w:r>
      <w:r w:rsidR="00800AFA" w:rsidRPr="00D22945">
        <w:rPr>
          <w:rFonts w:ascii="Times New Roman" w:hAnsi="Times New Roman" w:cs="Times New Roman"/>
          <w:sz w:val="24"/>
          <w:szCs w:val="24"/>
        </w:rPr>
        <w:t xml:space="preserve">GOPS oraz policję. </w:t>
      </w:r>
    </w:p>
    <w:p w14:paraId="548E20B0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88EA09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73CE6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383779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B4D06E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D03FF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F272D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0EC582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BF619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D103F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521C5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D5717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2BCA3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B844C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4F0B3D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EDC68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A52EE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C436F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3E466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6DE62F" w14:textId="77777777" w:rsidR="001C0C60" w:rsidRPr="00A522BB" w:rsidRDefault="00800AFA" w:rsidP="00CB3D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2BB">
        <w:rPr>
          <w:rFonts w:ascii="Times New Roman" w:hAnsi="Times New Roman" w:cs="Times New Roman"/>
          <w:sz w:val="28"/>
          <w:szCs w:val="28"/>
        </w:rPr>
        <w:lastRenderedPageBreak/>
        <w:t xml:space="preserve">Procedura postępowania w przypadku naruszenia godności osobistej nauczyciela lub innego pracownika szkoły przez ucznia: </w:t>
      </w:r>
    </w:p>
    <w:p w14:paraId="50247DB4" w14:textId="77777777" w:rsidR="00CA60F3" w:rsidRDefault="00CA60F3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73A0F" w14:textId="77777777" w:rsidR="001C0C60" w:rsidRPr="00A522BB" w:rsidRDefault="00CA60F3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2BB">
        <w:rPr>
          <w:rFonts w:ascii="Times New Roman" w:hAnsi="Times New Roman" w:cs="Times New Roman"/>
          <w:sz w:val="24"/>
          <w:szCs w:val="24"/>
        </w:rPr>
        <w:t>- f</w:t>
      </w:r>
      <w:r w:rsidR="00800AFA" w:rsidRPr="00A522BB">
        <w:rPr>
          <w:rFonts w:ascii="Times New Roman" w:hAnsi="Times New Roman" w:cs="Times New Roman"/>
          <w:sz w:val="24"/>
          <w:szCs w:val="24"/>
        </w:rPr>
        <w:t>akt naruszenia godności osobistej pracownika szkoły zostaje zgłoszony do</w:t>
      </w:r>
      <w:r w:rsidRPr="00A522BB">
        <w:rPr>
          <w:rFonts w:ascii="Times New Roman" w:hAnsi="Times New Roman" w:cs="Times New Roman"/>
          <w:sz w:val="24"/>
          <w:szCs w:val="24"/>
        </w:rPr>
        <w:t xml:space="preserve"> dyrektora szkoły,</w:t>
      </w:r>
    </w:p>
    <w:p w14:paraId="017B18DC" w14:textId="77777777" w:rsidR="001C0C60" w:rsidRPr="00A522BB" w:rsidRDefault="00CA60F3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2BB">
        <w:rPr>
          <w:rFonts w:ascii="Times New Roman" w:hAnsi="Times New Roman" w:cs="Times New Roman"/>
          <w:sz w:val="24"/>
          <w:szCs w:val="24"/>
        </w:rPr>
        <w:t xml:space="preserve">- w </w:t>
      </w:r>
      <w:r w:rsidR="00800AFA" w:rsidRPr="00A522BB">
        <w:rPr>
          <w:rFonts w:ascii="Times New Roman" w:hAnsi="Times New Roman" w:cs="Times New Roman"/>
          <w:sz w:val="24"/>
          <w:szCs w:val="24"/>
        </w:rPr>
        <w:t>trakcie rozmowy wstępnej ustala się czy uczeń jest pod wpływem środków odurzających lub alkoholu. W takim przypadku wezwani zostają rodzice i dalsze postępowanie przebiega zgodnie z pro</w:t>
      </w:r>
      <w:r w:rsidRPr="00A522BB">
        <w:rPr>
          <w:rFonts w:ascii="Times New Roman" w:hAnsi="Times New Roman" w:cs="Times New Roman"/>
          <w:sz w:val="24"/>
          <w:szCs w:val="24"/>
        </w:rPr>
        <w:t>cedurą takich środków dotyczącą,</w:t>
      </w:r>
      <w:r w:rsidR="00800AFA" w:rsidRPr="00A522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75675E" w14:textId="77777777" w:rsidR="00125B62" w:rsidRDefault="00CA60F3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2BB">
        <w:rPr>
          <w:rFonts w:ascii="Times New Roman" w:hAnsi="Times New Roman" w:cs="Times New Roman"/>
          <w:sz w:val="24"/>
          <w:szCs w:val="24"/>
        </w:rPr>
        <w:t>- j</w:t>
      </w:r>
      <w:r w:rsidR="00800AFA" w:rsidRPr="00A522BB">
        <w:rPr>
          <w:rFonts w:ascii="Times New Roman" w:hAnsi="Times New Roman" w:cs="Times New Roman"/>
          <w:sz w:val="24"/>
          <w:szCs w:val="24"/>
        </w:rPr>
        <w:t xml:space="preserve">eżeli uczeń nie działał pod wpływem środków odurzających lub alkoholu dalsze postępowanie przebiega następująco: </w:t>
      </w:r>
    </w:p>
    <w:p w14:paraId="350B6AE0" w14:textId="77777777" w:rsidR="00125B62" w:rsidRDefault="00800AFA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2BB">
        <w:rPr>
          <w:rFonts w:ascii="Times New Roman" w:hAnsi="Times New Roman" w:cs="Times New Roman"/>
          <w:sz w:val="24"/>
          <w:szCs w:val="24"/>
        </w:rPr>
        <w:t xml:space="preserve">a) jeżeli zdarzenie ma miejsce po raz pierwszy wychowawca niezwłocznie powiadamia telefonicznie rodziców ucznia, uczeń otrzymuje pisemną naganę wychowawcy klasy </w:t>
      </w:r>
      <w:r w:rsidR="00125B6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522BB">
        <w:rPr>
          <w:rFonts w:ascii="Times New Roman" w:hAnsi="Times New Roman" w:cs="Times New Roman"/>
          <w:sz w:val="24"/>
          <w:szCs w:val="24"/>
        </w:rPr>
        <w:t xml:space="preserve">oraz kary przewidziane WSO, w przypadku, gdy uczeń ma kuratora sądowego informuje się go o zaistniałym zdarzeniu i wspólnie ustala dalsze postępowanie, </w:t>
      </w:r>
    </w:p>
    <w:p w14:paraId="120FDDA2" w14:textId="77777777" w:rsidR="00A522BB" w:rsidRDefault="00800AFA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2BB">
        <w:rPr>
          <w:rFonts w:ascii="Times New Roman" w:hAnsi="Times New Roman" w:cs="Times New Roman"/>
          <w:sz w:val="24"/>
          <w:szCs w:val="24"/>
        </w:rPr>
        <w:t xml:space="preserve">b) jeżeli zdarzenia ma miejsce po raz kolejny:  wychowawca niezwłocznie powiadamia rodziców ucznia, sporządzona zostaje notatką z czynności szkoły, którą podpisują rodzice, szkoła kieruje pismo do sądu rodzinnego z prośbą o zbadanie sprawy,  jeżeli uczeń ma nadzór kuratora </w:t>
      </w:r>
      <w:r w:rsidR="00A522BB">
        <w:rPr>
          <w:rFonts w:ascii="Times New Roman" w:hAnsi="Times New Roman" w:cs="Times New Roman"/>
          <w:sz w:val="24"/>
          <w:szCs w:val="24"/>
        </w:rPr>
        <w:t xml:space="preserve">sądowego, zostaje </w:t>
      </w:r>
      <w:r w:rsidRPr="00A522BB">
        <w:rPr>
          <w:rFonts w:ascii="Times New Roman" w:hAnsi="Times New Roman" w:cs="Times New Roman"/>
          <w:sz w:val="24"/>
          <w:szCs w:val="24"/>
        </w:rPr>
        <w:t xml:space="preserve">on także poinformowany o zaistniałej sytuacji, </w:t>
      </w:r>
    </w:p>
    <w:p w14:paraId="05B6438E" w14:textId="77777777" w:rsidR="001C0C60" w:rsidRPr="00A522BB" w:rsidRDefault="00CA60F3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2BB">
        <w:rPr>
          <w:rFonts w:ascii="Times New Roman" w:hAnsi="Times New Roman" w:cs="Times New Roman"/>
          <w:sz w:val="24"/>
          <w:szCs w:val="24"/>
        </w:rPr>
        <w:t xml:space="preserve">- w </w:t>
      </w:r>
      <w:r w:rsidR="00800AFA" w:rsidRPr="00A522BB">
        <w:rPr>
          <w:rFonts w:ascii="Times New Roman" w:hAnsi="Times New Roman" w:cs="Times New Roman"/>
          <w:sz w:val="24"/>
          <w:szCs w:val="24"/>
        </w:rPr>
        <w:t>uzasadnionych sytuacjach wzywana jest policja</w:t>
      </w:r>
      <w:r w:rsidRPr="00A522BB">
        <w:rPr>
          <w:rFonts w:ascii="Times New Roman" w:hAnsi="Times New Roman" w:cs="Times New Roman"/>
          <w:sz w:val="24"/>
          <w:szCs w:val="24"/>
        </w:rPr>
        <w:t>.</w:t>
      </w:r>
    </w:p>
    <w:p w14:paraId="3C4A5ECD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3AB81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71CD9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A9862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4C27D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61BEA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9A612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4ADA6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67A1E" w14:textId="77777777" w:rsidR="001C0C60" w:rsidRDefault="001C0C60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7AF4F" w14:textId="77777777" w:rsidR="00125B62" w:rsidRDefault="00125B62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D3E71" w14:textId="77777777" w:rsidR="007E7757" w:rsidRPr="00A522BB" w:rsidRDefault="00800AFA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2BB">
        <w:rPr>
          <w:rFonts w:ascii="Times New Roman" w:hAnsi="Times New Roman" w:cs="Times New Roman"/>
          <w:sz w:val="28"/>
          <w:szCs w:val="28"/>
        </w:rPr>
        <w:t xml:space="preserve">Procedura postępowania w przypadku zachowań samobójczych </w:t>
      </w:r>
      <w:r w:rsidR="00125B6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522BB">
        <w:rPr>
          <w:rFonts w:ascii="Times New Roman" w:hAnsi="Times New Roman" w:cs="Times New Roman"/>
          <w:sz w:val="28"/>
          <w:szCs w:val="28"/>
        </w:rPr>
        <w:t xml:space="preserve">lub samobójstwa ucznia: </w:t>
      </w:r>
    </w:p>
    <w:p w14:paraId="2F715F9A" w14:textId="77777777" w:rsidR="007E7757" w:rsidRDefault="007E7757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6D55A9" w14:textId="77777777" w:rsidR="007E7757" w:rsidRPr="00CA60F3" w:rsidRDefault="00CA60F3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</w:t>
      </w:r>
      <w:r w:rsidR="00800AFA" w:rsidRPr="00CA60F3">
        <w:rPr>
          <w:rFonts w:ascii="Times New Roman" w:hAnsi="Times New Roman" w:cs="Times New Roman"/>
          <w:sz w:val="24"/>
          <w:szCs w:val="24"/>
        </w:rPr>
        <w:t>ażdy uczeń ma obowiązek zareagować na jakikolwiek sygnał o ryzyku zachowania autodestrukcyjnego u ucznia. O takim podejrzeniu natychmiast in</w:t>
      </w:r>
      <w:r>
        <w:rPr>
          <w:rFonts w:ascii="Times New Roman" w:hAnsi="Times New Roman" w:cs="Times New Roman"/>
          <w:sz w:val="24"/>
          <w:szCs w:val="24"/>
        </w:rPr>
        <w:t>formowani są wychowawca/dyrektor,</w:t>
      </w:r>
    </w:p>
    <w:p w14:paraId="1C7C0F83" w14:textId="77777777" w:rsidR="007E7757" w:rsidRPr="00CA60F3" w:rsidRDefault="00CA60F3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chowawca podejmuje</w:t>
      </w:r>
      <w:r w:rsidR="00800AFA" w:rsidRPr="00CA60F3">
        <w:rPr>
          <w:rFonts w:ascii="Times New Roman" w:hAnsi="Times New Roman" w:cs="Times New Roman"/>
          <w:sz w:val="24"/>
          <w:szCs w:val="24"/>
        </w:rPr>
        <w:t xml:space="preserve"> odpowiednie działania interwencyjne: </w:t>
      </w:r>
      <w:r>
        <w:rPr>
          <w:rFonts w:ascii="Times New Roman" w:hAnsi="Times New Roman" w:cs="Times New Roman"/>
          <w:sz w:val="24"/>
          <w:szCs w:val="24"/>
        </w:rPr>
        <w:t>przeprowadza</w:t>
      </w:r>
      <w:r w:rsidR="00800AFA" w:rsidRPr="00CA60F3">
        <w:rPr>
          <w:rFonts w:ascii="Times New Roman" w:hAnsi="Times New Roman" w:cs="Times New Roman"/>
          <w:sz w:val="24"/>
          <w:szCs w:val="24"/>
        </w:rPr>
        <w:t xml:space="preserve"> analizę sytuacji szkolnej i rodzinnej ucznia, </w:t>
      </w:r>
      <w:r>
        <w:rPr>
          <w:rFonts w:ascii="Times New Roman" w:hAnsi="Times New Roman" w:cs="Times New Roman"/>
          <w:sz w:val="24"/>
          <w:szCs w:val="24"/>
        </w:rPr>
        <w:t>przekazuje</w:t>
      </w:r>
      <w:r w:rsidR="00800AFA" w:rsidRPr="00CA60F3">
        <w:rPr>
          <w:rFonts w:ascii="Times New Roman" w:hAnsi="Times New Roman" w:cs="Times New Roman"/>
          <w:sz w:val="24"/>
          <w:szCs w:val="24"/>
        </w:rPr>
        <w:t xml:space="preserve"> rodzicom informację o zagrożeniu, </w:t>
      </w:r>
      <w:r>
        <w:rPr>
          <w:rFonts w:ascii="Times New Roman" w:hAnsi="Times New Roman" w:cs="Times New Roman"/>
          <w:sz w:val="24"/>
          <w:szCs w:val="24"/>
        </w:rPr>
        <w:t xml:space="preserve">ustala                            </w:t>
      </w:r>
      <w:r w:rsidR="00800AFA" w:rsidRPr="00CA60F3">
        <w:rPr>
          <w:rFonts w:ascii="Times New Roman" w:hAnsi="Times New Roman" w:cs="Times New Roman"/>
          <w:sz w:val="24"/>
          <w:szCs w:val="24"/>
        </w:rPr>
        <w:t xml:space="preserve"> z rodzicami zasady wza</w:t>
      </w:r>
      <w:r>
        <w:rPr>
          <w:rFonts w:ascii="Times New Roman" w:hAnsi="Times New Roman" w:cs="Times New Roman"/>
          <w:sz w:val="24"/>
          <w:szCs w:val="24"/>
        </w:rPr>
        <w:t>jemnych kontaktów, przedstawia</w:t>
      </w:r>
      <w:r w:rsidR="00800AFA" w:rsidRPr="00CA60F3">
        <w:rPr>
          <w:rFonts w:ascii="Times New Roman" w:hAnsi="Times New Roman" w:cs="Times New Roman"/>
          <w:sz w:val="24"/>
          <w:szCs w:val="24"/>
        </w:rPr>
        <w:t xml:space="preserve"> ofertę pomocy psychologicznej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i terapeutycznej,</w:t>
      </w:r>
    </w:p>
    <w:p w14:paraId="5E6BC345" w14:textId="77777777" w:rsidR="007E7757" w:rsidRPr="00CA60F3" w:rsidRDefault="00CA60F3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</w:t>
      </w:r>
      <w:r w:rsidR="00800AFA" w:rsidRPr="00CA60F3">
        <w:rPr>
          <w:rFonts w:ascii="Times New Roman" w:hAnsi="Times New Roman" w:cs="Times New Roman"/>
          <w:sz w:val="24"/>
          <w:szCs w:val="24"/>
        </w:rPr>
        <w:t xml:space="preserve"> przypadku, gdy zebrane informacje świadczą o przejawach demoralizacji uczni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00AFA" w:rsidRPr="00CA60F3">
        <w:rPr>
          <w:rFonts w:ascii="Times New Roman" w:hAnsi="Times New Roman" w:cs="Times New Roman"/>
          <w:sz w:val="24"/>
          <w:szCs w:val="24"/>
        </w:rPr>
        <w:t xml:space="preserve"> lub sytuacji rodzinnej wskazującej na zagrożenie życia i zdrowia ucznia dyrektor powiadamia policję i sąd rodzinny</w:t>
      </w:r>
      <w:r>
        <w:rPr>
          <w:rFonts w:ascii="Times New Roman" w:hAnsi="Times New Roman" w:cs="Times New Roman"/>
          <w:sz w:val="24"/>
          <w:szCs w:val="24"/>
        </w:rPr>
        <w:t>,</w:t>
      </w:r>
      <w:r w:rsidR="00800AFA" w:rsidRPr="00CA60F3">
        <w:rPr>
          <w:rFonts w:ascii="Times New Roman" w:hAnsi="Times New Roman" w:cs="Times New Roman"/>
          <w:sz w:val="24"/>
          <w:szCs w:val="24"/>
        </w:rPr>
        <w:t xml:space="preserve"> a wobec ucznia postępuje się zgodnie z pole</w:t>
      </w:r>
      <w:r>
        <w:rPr>
          <w:rFonts w:ascii="Times New Roman" w:hAnsi="Times New Roman" w:cs="Times New Roman"/>
          <w:sz w:val="24"/>
          <w:szCs w:val="24"/>
        </w:rPr>
        <w:t>ceniami funkcjonariuszy policji,</w:t>
      </w:r>
      <w:r w:rsidR="00800AFA" w:rsidRPr="00CA60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2F0E1F" w14:textId="77777777" w:rsidR="007E7757" w:rsidRPr="00CA60F3" w:rsidRDefault="00CA60F3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="00800AFA" w:rsidRPr="00CA60F3">
        <w:rPr>
          <w:rFonts w:ascii="Times New Roman" w:hAnsi="Times New Roman" w:cs="Times New Roman"/>
          <w:sz w:val="24"/>
          <w:szCs w:val="24"/>
        </w:rPr>
        <w:t>o podjęciu przez ucznia próby samobójczej na terenie szkoły należy natychmiast wezwać pogotowie oraz powiadomić</w:t>
      </w:r>
      <w:r>
        <w:rPr>
          <w:rFonts w:ascii="Times New Roman" w:hAnsi="Times New Roman" w:cs="Times New Roman"/>
          <w:sz w:val="24"/>
          <w:szCs w:val="24"/>
        </w:rPr>
        <w:t xml:space="preserve"> rodziców,</w:t>
      </w:r>
      <w:r w:rsidR="00800AFA" w:rsidRPr="00CA60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3DB639" w14:textId="77777777" w:rsidR="00CA60F3" w:rsidRDefault="00CA60F3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yrektor i wychowawca</w:t>
      </w:r>
      <w:r w:rsidR="00800AFA" w:rsidRPr="00CA60F3">
        <w:rPr>
          <w:rFonts w:ascii="Times New Roman" w:hAnsi="Times New Roman" w:cs="Times New Roman"/>
          <w:sz w:val="24"/>
          <w:szCs w:val="24"/>
        </w:rPr>
        <w:t xml:space="preserve"> przeprowadzają rozmowy wspierające z uczniami i rodzicami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00AFA" w:rsidRPr="00CA60F3">
        <w:rPr>
          <w:rFonts w:ascii="Times New Roman" w:hAnsi="Times New Roman" w:cs="Times New Roman"/>
          <w:sz w:val="24"/>
          <w:szCs w:val="24"/>
        </w:rPr>
        <w:t>oraz przekazują informacje dotyczące pomocy psychologicz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419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0AFA" w:rsidRPr="00CA60F3">
        <w:rPr>
          <w:rFonts w:ascii="Times New Roman" w:hAnsi="Times New Roman" w:cs="Times New Roman"/>
          <w:sz w:val="24"/>
          <w:szCs w:val="24"/>
        </w:rPr>
        <w:t>pedagogicznej</w:t>
      </w:r>
      <w:r w:rsidR="00444199">
        <w:rPr>
          <w:rFonts w:ascii="Times New Roman" w:hAnsi="Times New Roman" w:cs="Times New Roman"/>
          <w:sz w:val="24"/>
          <w:szCs w:val="24"/>
        </w:rPr>
        <w:t>,</w:t>
      </w:r>
    </w:p>
    <w:p w14:paraId="41845EF5" w14:textId="77777777" w:rsidR="007E7757" w:rsidRPr="00CA60F3" w:rsidRDefault="00CA60F3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</w:t>
      </w:r>
      <w:r w:rsidR="00800AFA" w:rsidRPr="00CA60F3">
        <w:rPr>
          <w:rFonts w:ascii="Times New Roman" w:hAnsi="Times New Roman" w:cs="Times New Roman"/>
          <w:sz w:val="24"/>
          <w:szCs w:val="24"/>
        </w:rPr>
        <w:t xml:space="preserve"> przypadku, gdy taka próba miała miejsce w domu</w:t>
      </w:r>
      <w:r>
        <w:rPr>
          <w:rFonts w:ascii="Times New Roman" w:hAnsi="Times New Roman" w:cs="Times New Roman"/>
          <w:sz w:val="24"/>
          <w:szCs w:val="24"/>
        </w:rPr>
        <w:t>,</w:t>
      </w:r>
      <w:r w:rsidR="00800AFA" w:rsidRPr="00CA60F3">
        <w:rPr>
          <w:rFonts w:ascii="Times New Roman" w:hAnsi="Times New Roman" w:cs="Times New Roman"/>
          <w:sz w:val="24"/>
          <w:szCs w:val="24"/>
        </w:rPr>
        <w:t xml:space="preserve"> a rodzic poinformował szk</w:t>
      </w:r>
      <w:r>
        <w:rPr>
          <w:rFonts w:ascii="Times New Roman" w:hAnsi="Times New Roman" w:cs="Times New Roman"/>
          <w:sz w:val="24"/>
          <w:szCs w:val="24"/>
        </w:rPr>
        <w:t>ołę, dyrektor przekazuje informację</w:t>
      </w:r>
      <w:r w:rsidR="00800AFA" w:rsidRPr="00CA60F3">
        <w:rPr>
          <w:rFonts w:ascii="Times New Roman" w:hAnsi="Times New Roman" w:cs="Times New Roman"/>
          <w:sz w:val="24"/>
          <w:szCs w:val="24"/>
        </w:rPr>
        <w:t xml:space="preserve"> o możliwościach uzyskania pomoc</w:t>
      </w:r>
      <w:r w:rsidR="00444199">
        <w:rPr>
          <w:rFonts w:ascii="Times New Roman" w:hAnsi="Times New Roman" w:cs="Times New Roman"/>
          <w:sz w:val="24"/>
          <w:szCs w:val="24"/>
        </w:rPr>
        <w:t>y psychologiczno- pedagogicznej,</w:t>
      </w:r>
      <w:r w:rsidR="00800AFA" w:rsidRPr="00CA60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3BA3F7" w14:textId="77777777" w:rsidR="007E7757" w:rsidRPr="00444199" w:rsidRDefault="00444199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</w:t>
      </w:r>
      <w:r w:rsidR="00800AFA" w:rsidRPr="00444199">
        <w:rPr>
          <w:rFonts w:ascii="Times New Roman" w:hAnsi="Times New Roman" w:cs="Times New Roman"/>
          <w:sz w:val="24"/>
          <w:szCs w:val="24"/>
        </w:rPr>
        <w:t xml:space="preserve"> próbie samobójczej, pod rygorem tajemnicy, informowani są inni nauczyciele, w celu podjęcia wspólnych działań oraz obserwacji zachowania innyc</w:t>
      </w:r>
      <w:r>
        <w:rPr>
          <w:rFonts w:ascii="Times New Roman" w:hAnsi="Times New Roman" w:cs="Times New Roman"/>
          <w:sz w:val="24"/>
          <w:szCs w:val="24"/>
        </w:rPr>
        <w:t>h uczniów,</w:t>
      </w:r>
      <w:r w:rsidR="00800AFA" w:rsidRPr="004441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0DEEBC" w14:textId="77777777" w:rsidR="007E7757" w:rsidRPr="00444199" w:rsidRDefault="00444199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</w:t>
      </w:r>
      <w:r w:rsidR="00800AFA" w:rsidRPr="00444199">
        <w:rPr>
          <w:rFonts w:ascii="Times New Roman" w:hAnsi="Times New Roman" w:cs="Times New Roman"/>
          <w:sz w:val="24"/>
          <w:szCs w:val="24"/>
        </w:rPr>
        <w:t xml:space="preserve"> przypadku śmierci ucznia w wyniku samobójstwa dyrektor informuje organ prowadzący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00AFA" w:rsidRPr="00444199">
        <w:rPr>
          <w:rFonts w:ascii="Times New Roman" w:hAnsi="Times New Roman" w:cs="Times New Roman"/>
          <w:sz w:val="24"/>
          <w:szCs w:val="24"/>
        </w:rPr>
        <w:t>i nadz</w:t>
      </w:r>
      <w:r>
        <w:rPr>
          <w:rFonts w:ascii="Times New Roman" w:hAnsi="Times New Roman" w:cs="Times New Roman"/>
          <w:sz w:val="24"/>
          <w:szCs w:val="24"/>
        </w:rPr>
        <w:t>orujący o zaistniałej sytuacji,</w:t>
      </w:r>
    </w:p>
    <w:p w14:paraId="2E8C5806" w14:textId="77777777" w:rsidR="007E7757" w:rsidRPr="00444199" w:rsidRDefault="00444199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 </w:t>
      </w:r>
      <w:r w:rsidR="00800AFA" w:rsidRPr="00444199">
        <w:rPr>
          <w:rFonts w:ascii="Times New Roman" w:hAnsi="Times New Roman" w:cs="Times New Roman"/>
          <w:sz w:val="24"/>
          <w:szCs w:val="24"/>
        </w:rPr>
        <w:t>zaistniałej sytuacji inform</w:t>
      </w:r>
      <w:r w:rsidR="00125B62">
        <w:rPr>
          <w:rFonts w:ascii="Times New Roman" w:hAnsi="Times New Roman" w:cs="Times New Roman"/>
          <w:sz w:val="24"/>
          <w:szCs w:val="24"/>
        </w:rPr>
        <w:t>uje się współpracującą ze szkołą</w:t>
      </w:r>
      <w:r w:rsidR="00800AFA" w:rsidRPr="00444199">
        <w:rPr>
          <w:rFonts w:ascii="Times New Roman" w:hAnsi="Times New Roman" w:cs="Times New Roman"/>
          <w:sz w:val="24"/>
          <w:szCs w:val="24"/>
        </w:rPr>
        <w:t xml:space="preserve"> poradnię psychologiczno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00AFA" w:rsidRPr="00444199">
        <w:rPr>
          <w:rFonts w:ascii="Times New Roman" w:hAnsi="Times New Roman" w:cs="Times New Roman"/>
          <w:sz w:val="24"/>
          <w:szCs w:val="24"/>
        </w:rPr>
        <w:t xml:space="preserve">pedagogiczną, aby wsparła szkołę pomocą terapeutyczną. </w:t>
      </w:r>
    </w:p>
    <w:p w14:paraId="59199AB8" w14:textId="77777777" w:rsidR="007E7757" w:rsidRDefault="007E7757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17C0E" w14:textId="77777777" w:rsidR="007E7757" w:rsidRDefault="007E7757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10FE8D" w14:textId="77777777" w:rsidR="00444199" w:rsidRDefault="00444199" w:rsidP="00CB3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23C6B" w14:textId="77777777" w:rsidR="007E7757" w:rsidRPr="00A522BB" w:rsidRDefault="00800AFA" w:rsidP="00CB3D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2BB">
        <w:rPr>
          <w:rFonts w:ascii="Times New Roman" w:hAnsi="Times New Roman" w:cs="Times New Roman"/>
          <w:sz w:val="28"/>
          <w:szCs w:val="28"/>
        </w:rPr>
        <w:t xml:space="preserve">Procedura postępowania w sytuacjach trudnych wychowawczo: </w:t>
      </w:r>
    </w:p>
    <w:p w14:paraId="12D49C81" w14:textId="77777777" w:rsidR="007E7757" w:rsidRPr="00A522BB" w:rsidRDefault="00444199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2BB">
        <w:rPr>
          <w:rFonts w:ascii="Times New Roman" w:hAnsi="Times New Roman" w:cs="Times New Roman"/>
          <w:sz w:val="24"/>
          <w:szCs w:val="24"/>
        </w:rPr>
        <w:lastRenderedPageBreak/>
        <w:t>- w</w:t>
      </w:r>
      <w:r w:rsidR="00800AFA" w:rsidRPr="00A522BB">
        <w:rPr>
          <w:rFonts w:ascii="Times New Roman" w:hAnsi="Times New Roman" w:cs="Times New Roman"/>
          <w:sz w:val="24"/>
          <w:szCs w:val="24"/>
        </w:rPr>
        <w:t>ychowawca przeprowadza rozmowę z uczniem sprawiającym problemy wychowawc</w:t>
      </w:r>
      <w:r w:rsidRPr="00A522BB">
        <w:rPr>
          <w:rFonts w:ascii="Times New Roman" w:hAnsi="Times New Roman" w:cs="Times New Roman"/>
          <w:sz w:val="24"/>
          <w:szCs w:val="24"/>
        </w:rPr>
        <w:t>ze; w</w:t>
      </w:r>
      <w:r w:rsidR="00800AFA" w:rsidRPr="00A522BB">
        <w:rPr>
          <w:rFonts w:ascii="Times New Roman" w:hAnsi="Times New Roman" w:cs="Times New Roman"/>
          <w:sz w:val="24"/>
          <w:szCs w:val="24"/>
        </w:rPr>
        <w:t>yjaśnia wszystkie o</w:t>
      </w:r>
      <w:r w:rsidRPr="00A522BB">
        <w:rPr>
          <w:rFonts w:ascii="Times New Roman" w:hAnsi="Times New Roman" w:cs="Times New Roman"/>
          <w:sz w:val="24"/>
          <w:szCs w:val="24"/>
        </w:rPr>
        <w:t>koliczności zdarzenia,</w:t>
      </w:r>
    </w:p>
    <w:p w14:paraId="0184CD38" w14:textId="77777777" w:rsidR="007E7757" w:rsidRPr="00A522BB" w:rsidRDefault="00444199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2BB">
        <w:rPr>
          <w:rFonts w:ascii="Times New Roman" w:hAnsi="Times New Roman" w:cs="Times New Roman"/>
          <w:sz w:val="24"/>
          <w:szCs w:val="24"/>
        </w:rPr>
        <w:t>- wychowawca</w:t>
      </w:r>
      <w:r w:rsidR="00800AFA" w:rsidRPr="00A522BB">
        <w:rPr>
          <w:rFonts w:ascii="Times New Roman" w:hAnsi="Times New Roman" w:cs="Times New Roman"/>
          <w:sz w:val="24"/>
          <w:szCs w:val="24"/>
        </w:rPr>
        <w:t xml:space="preserve"> przeprowadza z uczniem rozmowę wychowującą, której celem jest przedstawienie mu negatywnych efektów jego postępowania oraz</w:t>
      </w:r>
      <w:r w:rsidRPr="00A522BB">
        <w:rPr>
          <w:rFonts w:ascii="Times New Roman" w:hAnsi="Times New Roman" w:cs="Times New Roman"/>
          <w:sz w:val="24"/>
          <w:szCs w:val="24"/>
        </w:rPr>
        <w:t xml:space="preserve"> uzyskanie zmiany postępowania,</w:t>
      </w:r>
    </w:p>
    <w:p w14:paraId="5EC19457" w14:textId="77777777" w:rsidR="007E7757" w:rsidRPr="00A522BB" w:rsidRDefault="00A522BB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</w:t>
      </w:r>
      <w:r w:rsidR="00800AFA" w:rsidRPr="00A522BB">
        <w:rPr>
          <w:rFonts w:ascii="Times New Roman" w:hAnsi="Times New Roman" w:cs="Times New Roman"/>
          <w:sz w:val="24"/>
          <w:szCs w:val="24"/>
        </w:rPr>
        <w:t xml:space="preserve"> przypadku powtarzających się problemów wychowawca wpisuje negatywną uwagę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00AFA" w:rsidRPr="00A522BB">
        <w:rPr>
          <w:rFonts w:ascii="Times New Roman" w:hAnsi="Times New Roman" w:cs="Times New Roman"/>
          <w:sz w:val="24"/>
          <w:szCs w:val="24"/>
        </w:rPr>
        <w:t>do dziennika elektronicznego i organizuj</w:t>
      </w:r>
      <w:r>
        <w:rPr>
          <w:rFonts w:ascii="Times New Roman" w:hAnsi="Times New Roman" w:cs="Times New Roman"/>
          <w:sz w:val="24"/>
          <w:szCs w:val="24"/>
        </w:rPr>
        <w:t xml:space="preserve">e spotkanie z rodzicami ucznia, </w:t>
      </w:r>
    </w:p>
    <w:p w14:paraId="4364B3E2" w14:textId="77777777" w:rsidR="00A522BB" w:rsidRDefault="00A522BB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 </w:t>
      </w:r>
      <w:r w:rsidR="00125B62">
        <w:rPr>
          <w:rFonts w:ascii="Times New Roman" w:hAnsi="Times New Roman" w:cs="Times New Roman"/>
          <w:sz w:val="24"/>
          <w:szCs w:val="24"/>
        </w:rPr>
        <w:t xml:space="preserve">obecności </w:t>
      </w:r>
      <w:r w:rsidR="00800AFA" w:rsidRPr="00A522BB">
        <w:rPr>
          <w:rFonts w:ascii="Times New Roman" w:hAnsi="Times New Roman" w:cs="Times New Roman"/>
          <w:sz w:val="24"/>
          <w:szCs w:val="24"/>
        </w:rPr>
        <w:t xml:space="preserve">rodziców wychowawca przeprowadza rozmowę z uczniem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00AFA" w:rsidRPr="00A522BB">
        <w:rPr>
          <w:rFonts w:ascii="Times New Roman" w:hAnsi="Times New Roman" w:cs="Times New Roman"/>
          <w:sz w:val="24"/>
          <w:szCs w:val="24"/>
        </w:rPr>
        <w:t>or</w:t>
      </w:r>
      <w:r w:rsidR="00444199" w:rsidRPr="00A522BB">
        <w:rPr>
          <w:rFonts w:ascii="Times New Roman" w:hAnsi="Times New Roman" w:cs="Times New Roman"/>
          <w:sz w:val="24"/>
          <w:szCs w:val="24"/>
        </w:rPr>
        <w:t>az wyznacza kary zgodne z WSO,</w:t>
      </w:r>
      <w:r w:rsidR="00800AFA" w:rsidRPr="00A522BB">
        <w:rPr>
          <w:rFonts w:ascii="Times New Roman" w:hAnsi="Times New Roman" w:cs="Times New Roman"/>
          <w:sz w:val="24"/>
          <w:szCs w:val="24"/>
        </w:rPr>
        <w:t xml:space="preserve"> </w:t>
      </w:r>
      <w:r w:rsidR="00125B62">
        <w:rPr>
          <w:rFonts w:ascii="Times New Roman" w:hAnsi="Times New Roman" w:cs="Times New Roman"/>
          <w:sz w:val="24"/>
          <w:szCs w:val="24"/>
        </w:rPr>
        <w:t xml:space="preserve">z </w:t>
      </w:r>
      <w:r w:rsidR="00800AFA" w:rsidRPr="00A522BB">
        <w:rPr>
          <w:rFonts w:ascii="Times New Roman" w:hAnsi="Times New Roman" w:cs="Times New Roman"/>
          <w:sz w:val="24"/>
          <w:szCs w:val="24"/>
        </w:rPr>
        <w:t>rodzicami ustal</w:t>
      </w:r>
      <w:r w:rsidR="00444199" w:rsidRPr="00A522BB">
        <w:rPr>
          <w:rFonts w:ascii="Times New Roman" w:hAnsi="Times New Roman" w:cs="Times New Roman"/>
          <w:sz w:val="24"/>
          <w:szCs w:val="24"/>
        </w:rPr>
        <w:t xml:space="preserve">a dalsze sposoby postępowania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44199" w:rsidRPr="00A522BB">
        <w:rPr>
          <w:rFonts w:ascii="Times New Roman" w:hAnsi="Times New Roman" w:cs="Times New Roman"/>
          <w:sz w:val="24"/>
          <w:szCs w:val="24"/>
        </w:rPr>
        <w:t>z</w:t>
      </w:r>
      <w:r w:rsidR="00800AFA" w:rsidRPr="00A522BB">
        <w:rPr>
          <w:rFonts w:ascii="Times New Roman" w:hAnsi="Times New Roman" w:cs="Times New Roman"/>
          <w:sz w:val="24"/>
          <w:szCs w:val="24"/>
        </w:rPr>
        <w:t>e spotk</w:t>
      </w:r>
      <w:r w:rsidR="00444199" w:rsidRPr="00A522BB">
        <w:rPr>
          <w:rFonts w:ascii="Times New Roman" w:hAnsi="Times New Roman" w:cs="Times New Roman"/>
          <w:sz w:val="24"/>
          <w:szCs w:val="24"/>
        </w:rPr>
        <w:t>ania sporządza notatkę służbową,</w:t>
      </w:r>
      <w:r w:rsidR="00800AFA" w:rsidRPr="00A522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55C816" w14:textId="77777777" w:rsidR="006A271B" w:rsidRDefault="00A522BB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4199" w:rsidRPr="00A522BB">
        <w:rPr>
          <w:rFonts w:ascii="Times New Roman" w:hAnsi="Times New Roman" w:cs="Times New Roman"/>
          <w:sz w:val="24"/>
          <w:szCs w:val="24"/>
        </w:rPr>
        <w:t>o</w:t>
      </w:r>
      <w:r w:rsidR="00800AFA" w:rsidRPr="00A522BB">
        <w:rPr>
          <w:rFonts w:ascii="Times New Roman" w:hAnsi="Times New Roman" w:cs="Times New Roman"/>
          <w:sz w:val="24"/>
          <w:szCs w:val="24"/>
        </w:rPr>
        <w:t xml:space="preserve"> braku pozytywnych efektów dotychczasow</w:t>
      </w:r>
      <w:r w:rsidR="00125B62">
        <w:rPr>
          <w:rFonts w:ascii="Times New Roman" w:hAnsi="Times New Roman" w:cs="Times New Roman"/>
          <w:sz w:val="24"/>
          <w:szCs w:val="24"/>
        </w:rPr>
        <w:t>ego postępowania poinformowany</w:t>
      </w:r>
      <w:r w:rsidR="00800AFA" w:rsidRPr="00A522BB">
        <w:rPr>
          <w:rFonts w:ascii="Times New Roman" w:hAnsi="Times New Roman" w:cs="Times New Roman"/>
          <w:sz w:val="24"/>
          <w:szCs w:val="24"/>
        </w:rPr>
        <w:t xml:space="preserve"> zostaje dyrektor, który podejmuje decyzję o kierunku dalszych działań: rozmawia indywidualnie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0AFA" w:rsidRPr="00A522BB">
        <w:rPr>
          <w:rFonts w:ascii="Times New Roman" w:hAnsi="Times New Roman" w:cs="Times New Roman"/>
          <w:sz w:val="24"/>
          <w:szCs w:val="24"/>
        </w:rPr>
        <w:t>z uczniem, rodzicami lub organizuje spotkanie wsz</w:t>
      </w:r>
      <w:r w:rsidR="00444199" w:rsidRPr="00A522BB">
        <w:rPr>
          <w:rFonts w:ascii="Times New Roman" w:hAnsi="Times New Roman" w:cs="Times New Roman"/>
          <w:sz w:val="24"/>
          <w:szCs w:val="24"/>
        </w:rPr>
        <w:t>ystkich zainteresowanych stron,</w:t>
      </w:r>
    </w:p>
    <w:p w14:paraId="3AE9A572" w14:textId="77777777" w:rsidR="007E7757" w:rsidRPr="00A522BB" w:rsidRDefault="00444199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2BB">
        <w:rPr>
          <w:rFonts w:ascii="Times New Roman" w:hAnsi="Times New Roman" w:cs="Times New Roman"/>
          <w:sz w:val="24"/>
          <w:szCs w:val="24"/>
        </w:rPr>
        <w:t>- wychowawca organizuje zajęcia</w:t>
      </w:r>
      <w:r w:rsidR="00125B62">
        <w:rPr>
          <w:rFonts w:ascii="Times New Roman" w:hAnsi="Times New Roman" w:cs="Times New Roman"/>
          <w:sz w:val="24"/>
          <w:szCs w:val="24"/>
        </w:rPr>
        <w:t xml:space="preserve"> z wychowawcą, których</w:t>
      </w:r>
      <w:r w:rsidR="00800AFA" w:rsidRPr="00A522BB">
        <w:rPr>
          <w:rFonts w:ascii="Times New Roman" w:hAnsi="Times New Roman" w:cs="Times New Roman"/>
          <w:sz w:val="24"/>
          <w:szCs w:val="24"/>
        </w:rPr>
        <w:t xml:space="preserve"> celem jest zmiana postępowania uczni</w:t>
      </w:r>
      <w:r w:rsidRPr="00A522BB">
        <w:rPr>
          <w:rFonts w:ascii="Times New Roman" w:hAnsi="Times New Roman" w:cs="Times New Roman"/>
          <w:sz w:val="24"/>
          <w:szCs w:val="24"/>
        </w:rPr>
        <w:t>a oraz całego zespołu klasowego,</w:t>
      </w:r>
      <w:r w:rsidR="00800AFA" w:rsidRPr="00A522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7CDBC2" w14:textId="77777777" w:rsidR="00800AFA" w:rsidRPr="00444199" w:rsidRDefault="00444199" w:rsidP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</w:t>
      </w:r>
      <w:r w:rsidR="00800AFA" w:rsidRPr="00444199">
        <w:rPr>
          <w:rFonts w:ascii="Times New Roman" w:hAnsi="Times New Roman" w:cs="Times New Roman"/>
          <w:sz w:val="24"/>
          <w:szCs w:val="24"/>
        </w:rPr>
        <w:t xml:space="preserve">rak zmian w postępowaniu ucznia, nasilenie jego negatywnych zachowań, niewystarczający wpływ rodziców na dziecko lub brak współpracy ze strony rodziców staje się powodem do powiadomienia </w:t>
      </w:r>
      <w:r>
        <w:rPr>
          <w:rFonts w:ascii="Times New Roman" w:hAnsi="Times New Roman" w:cs="Times New Roman"/>
          <w:sz w:val="24"/>
          <w:szCs w:val="24"/>
        </w:rPr>
        <w:t>M</w:t>
      </w:r>
      <w:r w:rsidR="00800AFA" w:rsidRPr="00444199">
        <w:rPr>
          <w:rFonts w:ascii="Times New Roman" w:hAnsi="Times New Roman" w:cs="Times New Roman"/>
          <w:sz w:val="24"/>
          <w:szCs w:val="24"/>
        </w:rPr>
        <w:t>GOPS</w:t>
      </w:r>
      <w:r w:rsidR="00125B62">
        <w:rPr>
          <w:rFonts w:ascii="Times New Roman" w:hAnsi="Times New Roman" w:cs="Times New Roman"/>
          <w:sz w:val="24"/>
          <w:szCs w:val="24"/>
        </w:rPr>
        <w:t xml:space="preserve"> </w:t>
      </w:r>
      <w:r w:rsidR="00800AFA" w:rsidRPr="00444199">
        <w:rPr>
          <w:rFonts w:ascii="Times New Roman" w:hAnsi="Times New Roman" w:cs="Times New Roman"/>
          <w:sz w:val="24"/>
          <w:szCs w:val="24"/>
        </w:rPr>
        <w:t>- u lub sądu rodzinnego, którego celem jest zbadanie rodzinnej sytuacji wychowawczej ucznia</w:t>
      </w:r>
      <w:r w:rsidR="00125B62">
        <w:rPr>
          <w:rFonts w:ascii="Times New Roman" w:hAnsi="Times New Roman" w:cs="Times New Roman"/>
          <w:sz w:val="24"/>
          <w:szCs w:val="24"/>
        </w:rPr>
        <w:t>.</w:t>
      </w:r>
    </w:p>
    <w:p w14:paraId="4107770C" w14:textId="77777777" w:rsidR="00CB3D5B" w:rsidRPr="00444199" w:rsidRDefault="00CB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B3D5B" w:rsidRPr="00444199" w:rsidSect="008B52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8E0768"/>
    <w:multiLevelType w:val="hybridMultilevel"/>
    <w:tmpl w:val="92AC4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AFA"/>
    <w:rsid w:val="00125B62"/>
    <w:rsid w:val="001C0C60"/>
    <w:rsid w:val="00227A8B"/>
    <w:rsid w:val="003A4F2B"/>
    <w:rsid w:val="00444199"/>
    <w:rsid w:val="00505005"/>
    <w:rsid w:val="00544772"/>
    <w:rsid w:val="006A271B"/>
    <w:rsid w:val="007E7757"/>
    <w:rsid w:val="00800AFA"/>
    <w:rsid w:val="008B5284"/>
    <w:rsid w:val="009257AA"/>
    <w:rsid w:val="00A15729"/>
    <w:rsid w:val="00A522BB"/>
    <w:rsid w:val="00B16CBF"/>
    <w:rsid w:val="00C770E9"/>
    <w:rsid w:val="00CA60F3"/>
    <w:rsid w:val="00CB3D5B"/>
    <w:rsid w:val="00CD27C0"/>
    <w:rsid w:val="00D22945"/>
    <w:rsid w:val="00D278B3"/>
    <w:rsid w:val="00DD3DE9"/>
    <w:rsid w:val="00EC38A6"/>
    <w:rsid w:val="00F524C1"/>
    <w:rsid w:val="00F57CBB"/>
    <w:rsid w:val="00FA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098B3"/>
  <w15:docId w15:val="{B33EC7DF-F9C6-412E-B11A-2A06991E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52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0A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7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8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DD498-BEE9-4614-A2DB-79CFBA31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424</Words>
  <Characters>14550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</dc:creator>
  <cp:lastModifiedBy>szkol</cp:lastModifiedBy>
  <cp:revision>2</cp:revision>
  <cp:lastPrinted>2021-10-27T08:09:00Z</cp:lastPrinted>
  <dcterms:created xsi:type="dcterms:W3CDTF">2023-09-29T10:53:00Z</dcterms:created>
  <dcterms:modified xsi:type="dcterms:W3CDTF">2023-09-29T10:53:00Z</dcterms:modified>
</cp:coreProperties>
</file>